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CB96E" w14:textId="1327BB74" w:rsidR="00135973" w:rsidRDefault="00135973" w:rsidP="00612FAE">
      <w:pPr>
        <w:jc w:val="both"/>
      </w:pPr>
      <w:bookmarkStart w:id="0" w:name="_GoBack"/>
      <w:bookmarkEnd w:id="0"/>
      <w:r>
        <w:t>Bosna i</w:t>
      </w:r>
      <w:r w:rsidRPr="00135973">
        <w:t xml:space="preserve"> Hercegovina</w:t>
      </w:r>
    </w:p>
    <w:p w14:paraId="39D2A32C" w14:textId="64D77FB3" w:rsidR="00135973" w:rsidRDefault="00135973" w:rsidP="00612FAE">
      <w:pPr>
        <w:jc w:val="both"/>
      </w:pPr>
      <w:r>
        <w:t>Federacija Bosna i Hercegovina</w:t>
      </w:r>
    </w:p>
    <w:p w14:paraId="60CAA992" w14:textId="7F0F08C9" w:rsidR="00135973" w:rsidRDefault="00135973" w:rsidP="00612FAE">
      <w:pPr>
        <w:jc w:val="both"/>
      </w:pPr>
      <w:r>
        <w:t>Kanton Sarajevo</w:t>
      </w:r>
    </w:p>
    <w:p w14:paraId="56C40473" w14:textId="118CC16E" w:rsidR="00135973" w:rsidRDefault="00135973" w:rsidP="00612FAE">
      <w:pPr>
        <w:jc w:val="both"/>
      </w:pPr>
      <w:r>
        <w:t>JU OŠ „Alija Nametak“ Sarajevo</w:t>
      </w:r>
    </w:p>
    <w:p w14:paraId="798E05BD" w14:textId="77777777" w:rsidR="00135973" w:rsidRDefault="00135973" w:rsidP="00612FAE">
      <w:pPr>
        <w:jc w:val="both"/>
      </w:pPr>
      <w:r>
        <w:t>Ul.Zaima Šarca 15, Sarajevo</w:t>
      </w:r>
    </w:p>
    <w:p w14:paraId="5FE540BF" w14:textId="587F1E3E" w:rsidR="00135973" w:rsidRDefault="00135973" w:rsidP="00612FAE">
      <w:pPr>
        <w:jc w:val="both"/>
      </w:pPr>
      <w:r>
        <w:t xml:space="preserve">e-mail: </w:t>
      </w:r>
      <w:hyperlink r:id="rId9" w:history="1">
        <w:r w:rsidRPr="0030539C">
          <w:rPr>
            <w:rStyle w:val="Hyperlink"/>
          </w:rPr>
          <w:t>osansa.edu@osansa.edu.ba</w:t>
        </w:r>
      </w:hyperlink>
    </w:p>
    <w:p w14:paraId="3AA47CAF" w14:textId="7E5B52BB" w:rsidR="000B1E8F" w:rsidRDefault="00135973" w:rsidP="00612FAE">
      <w:pPr>
        <w:jc w:val="both"/>
      </w:pPr>
      <w:r>
        <w:t xml:space="preserve">tel: 033 </w:t>
      </w:r>
      <w:r w:rsidR="000B1E8F">
        <w:t xml:space="preserve">408 760, 408 762, 033 </w:t>
      </w:r>
      <w:r>
        <w:t>225 618</w:t>
      </w:r>
    </w:p>
    <w:p w14:paraId="1FB810A9" w14:textId="53DA722F" w:rsidR="00135973" w:rsidRDefault="00135973" w:rsidP="00612FAE">
      <w:pPr>
        <w:jc w:val="both"/>
      </w:pPr>
      <w:r>
        <w:t>tel/fax: 033 211 075</w:t>
      </w:r>
    </w:p>
    <w:p w14:paraId="6165C0AA" w14:textId="77777777" w:rsidR="00135973" w:rsidRPr="00135973" w:rsidRDefault="00135973" w:rsidP="00612FAE">
      <w:pPr>
        <w:jc w:val="both"/>
      </w:pPr>
    </w:p>
    <w:p w14:paraId="5DD2AA1E" w14:textId="77777777" w:rsidR="00135973" w:rsidRPr="00135973" w:rsidRDefault="00135973" w:rsidP="00612FAE">
      <w:pPr>
        <w:jc w:val="both"/>
      </w:pPr>
    </w:p>
    <w:p w14:paraId="37D89EF6" w14:textId="77777777" w:rsidR="00135973" w:rsidRDefault="00135973" w:rsidP="00135973">
      <w:pPr>
        <w:jc w:val="center"/>
        <w:rPr>
          <w:b/>
        </w:rPr>
      </w:pPr>
    </w:p>
    <w:p w14:paraId="0C5724ED" w14:textId="77777777" w:rsidR="00135973" w:rsidRDefault="00135973" w:rsidP="00135973">
      <w:pPr>
        <w:jc w:val="center"/>
        <w:rPr>
          <w:b/>
        </w:rPr>
      </w:pPr>
    </w:p>
    <w:p w14:paraId="240A20FA" w14:textId="77777777" w:rsidR="00135973" w:rsidRDefault="00135973" w:rsidP="00135973">
      <w:pPr>
        <w:jc w:val="center"/>
        <w:rPr>
          <w:b/>
        </w:rPr>
      </w:pPr>
    </w:p>
    <w:p w14:paraId="07EB6F4C" w14:textId="77777777" w:rsidR="00612FAE" w:rsidRDefault="00612FAE" w:rsidP="00135973">
      <w:pPr>
        <w:jc w:val="center"/>
        <w:rPr>
          <w:b/>
        </w:rPr>
      </w:pPr>
      <w:r w:rsidRPr="004F310A">
        <w:rPr>
          <w:b/>
        </w:rPr>
        <w:t>I  Z  J  A  V  A / Z A H T J E V</w:t>
      </w:r>
    </w:p>
    <w:p w14:paraId="3A643722" w14:textId="77777777" w:rsidR="00135973" w:rsidRPr="004F310A" w:rsidRDefault="00135973" w:rsidP="00135973">
      <w:pPr>
        <w:jc w:val="center"/>
        <w:rPr>
          <w:b/>
        </w:rPr>
      </w:pPr>
    </w:p>
    <w:p w14:paraId="6E1973AC" w14:textId="77777777" w:rsidR="00612FAE" w:rsidRPr="004F310A" w:rsidRDefault="00612FAE" w:rsidP="00612FAE">
      <w:pPr>
        <w:jc w:val="both"/>
        <w:rPr>
          <w:b/>
        </w:rPr>
      </w:pPr>
    </w:p>
    <w:p w14:paraId="75DD57B9" w14:textId="2F186528" w:rsidR="00612FAE" w:rsidRPr="004F310A" w:rsidRDefault="00135973" w:rsidP="00612FAE">
      <w:r w:rsidRPr="004F310A">
        <w:t xml:space="preserve">JA RODITELJ/STARATELJ________________________________ </w:t>
      </w:r>
      <w:r>
        <w:t xml:space="preserve"> UČENIKA</w:t>
      </w:r>
      <w:r w:rsidRPr="004F310A">
        <w:t>_______</w:t>
      </w:r>
      <w:r>
        <w:t>___________________________</w:t>
      </w:r>
      <w:r w:rsidRPr="004F310A">
        <w:t xml:space="preserve">_____ ŽELIM DA MOJE DIJETE POHAĐA ONLINE NASTAVU </w:t>
      </w:r>
      <w:r>
        <w:t xml:space="preserve"> </w:t>
      </w:r>
      <w:r w:rsidRPr="004F310A">
        <w:t>OD:_____</w:t>
      </w:r>
      <w:r>
        <w:t>______</w:t>
      </w:r>
      <w:r w:rsidRPr="004F310A">
        <w:t>_</w:t>
      </w:r>
      <w:r>
        <w:t>______</w:t>
      </w:r>
      <w:r w:rsidRPr="004F310A">
        <w:t>_______DO:______</w:t>
      </w:r>
      <w:r>
        <w:t>________</w:t>
      </w:r>
      <w:r w:rsidRPr="004F310A">
        <w:t>________ ZBOG SLJEDEĆIH RAZLOGA:</w:t>
      </w:r>
    </w:p>
    <w:p w14:paraId="477B47AC" w14:textId="77777777" w:rsidR="00612FAE" w:rsidRPr="004F310A" w:rsidRDefault="00612FAE" w:rsidP="00612FAE">
      <w:pPr>
        <w:jc w:val="both"/>
      </w:pPr>
      <w:r w:rsidRPr="004F310A">
        <w:t>___________________________________________________________________________</w:t>
      </w:r>
    </w:p>
    <w:p w14:paraId="5F7967E0" w14:textId="77777777" w:rsidR="00612FAE" w:rsidRPr="004F310A" w:rsidRDefault="00612FAE" w:rsidP="00612FAE">
      <w:pPr>
        <w:jc w:val="both"/>
      </w:pPr>
      <w:r w:rsidRPr="004F310A">
        <w:t>__________________________________________________________________________</w:t>
      </w:r>
    </w:p>
    <w:p w14:paraId="4F92E6C6" w14:textId="77777777" w:rsidR="00612FAE" w:rsidRPr="004F310A" w:rsidRDefault="00612FAE" w:rsidP="00612FAE">
      <w:pPr>
        <w:jc w:val="both"/>
      </w:pPr>
      <w:r w:rsidRPr="004F310A">
        <w:t>___________________________________________________________________________</w:t>
      </w:r>
    </w:p>
    <w:p w14:paraId="51AC1112" w14:textId="77777777" w:rsidR="00612FAE" w:rsidRPr="004F310A" w:rsidRDefault="00612FAE" w:rsidP="00612FAE">
      <w:pPr>
        <w:jc w:val="both"/>
      </w:pPr>
    </w:p>
    <w:p w14:paraId="7A28A526" w14:textId="77777777" w:rsidR="00135973" w:rsidRDefault="00135973" w:rsidP="00612FAE">
      <w:pPr>
        <w:jc w:val="both"/>
      </w:pPr>
    </w:p>
    <w:p w14:paraId="4EA643B8" w14:textId="77777777" w:rsidR="00135973" w:rsidRDefault="00135973" w:rsidP="00612FAE">
      <w:pPr>
        <w:jc w:val="both"/>
      </w:pPr>
    </w:p>
    <w:p w14:paraId="5B80BC43" w14:textId="77777777" w:rsidR="00135973" w:rsidRDefault="00135973" w:rsidP="00612FAE">
      <w:pPr>
        <w:jc w:val="both"/>
      </w:pPr>
    </w:p>
    <w:p w14:paraId="23710999" w14:textId="77777777" w:rsidR="00135973" w:rsidRPr="004F310A" w:rsidRDefault="00135973" w:rsidP="00135973">
      <w:pPr>
        <w:jc w:val="both"/>
      </w:pPr>
      <w:r w:rsidRPr="004F310A">
        <w:t>KONTAKT  RODITELJA:</w:t>
      </w:r>
    </w:p>
    <w:p w14:paraId="4289E6BB" w14:textId="77777777" w:rsidR="00135973" w:rsidRPr="004F310A" w:rsidRDefault="00135973" w:rsidP="00135973">
      <w:pPr>
        <w:jc w:val="both"/>
      </w:pPr>
      <w:r w:rsidRPr="004F310A">
        <w:t>Tel:____________________</w:t>
      </w:r>
      <w:r>
        <w:t>________</w:t>
      </w:r>
      <w:r w:rsidRPr="004F310A">
        <w:t>_</w:t>
      </w:r>
    </w:p>
    <w:p w14:paraId="3F657DF5" w14:textId="77777777" w:rsidR="00135973" w:rsidRPr="004F310A" w:rsidRDefault="00135973" w:rsidP="00135973">
      <w:pPr>
        <w:jc w:val="both"/>
      </w:pPr>
      <w:r w:rsidRPr="004F310A">
        <w:t>E-mail adresa:_____________________</w:t>
      </w:r>
    </w:p>
    <w:p w14:paraId="339DFAAB" w14:textId="77777777" w:rsidR="00135973" w:rsidRPr="004F310A" w:rsidRDefault="00135973" w:rsidP="00135973">
      <w:pPr>
        <w:jc w:val="both"/>
      </w:pPr>
      <w:r w:rsidRPr="004F310A">
        <w:t>Adresa:__________________</w:t>
      </w:r>
      <w:r>
        <w:t>_________</w:t>
      </w:r>
    </w:p>
    <w:p w14:paraId="339FD66F" w14:textId="77777777" w:rsidR="00135973" w:rsidRDefault="00135973" w:rsidP="00612FAE">
      <w:pPr>
        <w:jc w:val="both"/>
      </w:pPr>
    </w:p>
    <w:p w14:paraId="15F24255" w14:textId="77777777" w:rsidR="00135973" w:rsidRDefault="00135973" w:rsidP="00612FAE">
      <w:pPr>
        <w:jc w:val="both"/>
      </w:pPr>
    </w:p>
    <w:p w14:paraId="4A9CA0CD" w14:textId="77777777" w:rsidR="00135973" w:rsidRPr="004F310A" w:rsidRDefault="00135973" w:rsidP="00135973">
      <w:pPr>
        <w:jc w:val="both"/>
      </w:pPr>
      <w:r w:rsidRPr="004F310A">
        <w:t>IME I PREZIME RODITELJA/STRATELJA I POTPIS:</w:t>
      </w:r>
    </w:p>
    <w:p w14:paraId="75D1BB00" w14:textId="77777777" w:rsidR="00135973" w:rsidRPr="004F310A" w:rsidRDefault="00135973" w:rsidP="00135973">
      <w:pPr>
        <w:jc w:val="both"/>
      </w:pPr>
      <w:r w:rsidRPr="004F310A">
        <w:t>1.____________________________</w:t>
      </w:r>
    </w:p>
    <w:p w14:paraId="09FFE9BC" w14:textId="77777777" w:rsidR="00135973" w:rsidRPr="004F310A" w:rsidRDefault="00135973" w:rsidP="00135973">
      <w:pPr>
        <w:jc w:val="both"/>
      </w:pPr>
      <w:r w:rsidRPr="004F310A">
        <w:t>2.____________________________</w:t>
      </w:r>
    </w:p>
    <w:p w14:paraId="09E780D6" w14:textId="77777777" w:rsidR="00135973" w:rsidRDefault="00135973" w:rsidP="00612FAE">
      <w:pPr>
        <w:jc w:val="both"/>
      </w:pPr>
    </w:p>
    <w:p w14:paraId="11464FF0" w14:textId="77777777" w:rsidR="00135973" w:rsidRDefault="00135973" w:rsidP="00612FAE">
      <w:pPr>
        <w:jc w:val="both"/>
      </w:pPr>
    </w:p>
    <w:p w14:paraId="6821E0DE" w14:textId="77777777" w:rsidR="00612FAE" w:rsidRPr="004F310A" w:rsidRDefault="00612FAE" w:rsidP="00612FAE">
      <w:pPr>
        <w:jc w:val="both"/>
      </w:pPr>
    </w:p>
    <w:p w14:paraId="409F2E1F" w14:textId="77777777" w:rsidR="00612FAE" w:rsidRPr="004F310A" w:rsidRDefault="00612FAE" w:rsidP="00612FAE">
      <w:pPr>
        <w:jc w:val="right"/>
      </w:pPr>
    </w:p>
    <w:p w14:paraId="35B9207F" w14:textId="77777777" w:rsidR="00612FAE" w:rsidRDefault="00612FAE" w:rsidP="00612FAE">
      <w:pPr>
        <w:jc w:val="right"/>
      </w:pPr>
    </w:p>
    <w:p w14:paraId="39B69927" w14:textId="77777777" w:rsidR="00135973" w:rsidRDefault="00135973" w:rsidP="00612FAE">
      <w:pPr>
        <w:jc w:val="right"/>
      </w:pPr>
    </w:p>
    <w:p w14:paraId="2D1E4E6D" w14:textId="77777777" w:rsidR="00135973" w:rsidRPr="004F310A" w:rsidRDefault="00135973" w:rsidP="00612FAE">
      <w:pPr>
        <w:jc w:val="right"/>
      </w:pPr>
    </w:p>
    <w:p w14:paraId="1A207BAF" w14:textId="77777777" w:rsidR="00612FAE" w:rsidRPr="004F310A" w:rsidRDefault="00612FAE" w:rsidP="00612FAE">
      <w:r w:rsidRPr="004F310A">
        <w:t>PREGLEDAO I ODOBRIO:________________________________________</w:t>
      </w:r>
    </w:p>
    <w:p w14:paraId="6B35B05A" w14:textId="77777777" w:rsidR="00612FAE" w:rsidRPr="004F310A" w:rsidRDefault="00612FAE" w:rsidP="00612FAE"/>
    <w:p w14:paraId="2A5B58B5" w14:textId="77777777" w:rsidR="00135973" w:rsidRDefault="00135973" w:rsidP="00612FAE"/>
    <w:p w14:paraId="0D66E037" w14:textId="77777777" w:rsidR="00135973" w:rsidRDefault="00135973" w:rsidP="00612FAE"/>
    <w:p w14:paraId="3EB443E5" w14:textId="77777777" w:rsidR="00135973" w:rsidRDefault="00135973" w:rsidP="00612FAE"/>
    <w:p w14:paraId="249D7E96" w14:textId="77777777" w:rsidR="00135973" w:rsidRDefault="00135973" w:rsidP="00612FAE"/>
    <w:p w14:paraId="490E0487" w14:textId="77777777" w:rsidR="00135973" w:rsidRDefault="00135973" w:rsidP="00612FAE"/>
    <w:p w14:paraId="39D0862F" w14:textId="77777777" w:rsidR="00135973" w:rsidRDefault="00135973" w:rsidP="00612FAE"/>
    <w:p w14:paraId="0FB89C6F" w14:textId="77777777" w:rsidR="00135973" w:rsidRDefault="00135973" w:rsidP="00612FAE"/>
    <w:p w14:paraId="3855FC42" w14:textId="77777777" w:rsidR="00135973" w:rsidRDefault="00135973" w:rsidP="00612FAE"/>
    <w:p w14:paraId="55BB30B7" w14:textId="77777777" w:rsidR="00135973" w:rsidRDefault="00135973" w:rsidP="00612FAE"/>
    <w:p w14:paraId="0948B3ED" w14:textId="77777777" w:rsidR="00135973" w:rsidRDefault="00135973" w:rsidP="00612FAE"/>
    <w:p w14:paraId="452B3D99" w14:textId="77777777" w:rsidR="00135973" w:rsidRDefault="00135973" w:rsidP="00612FAE"/>
    <w:p w14:paraId="26E700C2" w14:textId="77777777" w:rsidR="00135973" w:rsidRDefault="00135973" w:rsidP="00612FAE"/>
    <w:p w14:paraId="0714D4B8" w14:textId="77777777" w:rsidR="00135973" w:rsidRDefault="00135973" w:rsidP="00612FAE"/>
    <w:p w14:paraId="74EAB8E2" w14:textId="77777777" w:rsidR="00135973" w:rsidRDefault="00135973" w:rsidP="00135973">
      <w:pPr>
        <w:jc w:val="both"/>
      </w:pPr>
      <w:r>
        <w:t>Bosna i</w:t>
      </w:r>
      <w:r w:rsidRPr="00135973">
        <w:t xml:space="preserve"> Hercegovina</w:t>
      </w:r>
    </w:p>
    <w:p w14:paraId="6BC3BF11" w14:textId="77777777" w:rsidR="00135973" w:rsidRDefault="00135973" w:rsidP="00135973">
      <w:pPr>
        <w:jc w:val="both"/>
      </w:pPr>
      <w:r>
        <w:t>Federacija Bosna i Hercegovina</w:t>
      </w:r>
    </w:p>
    <w:p w14:paraId="4F85F0E0" w14:textId="77777777" w:rsidR="00135973" w:rsidRDefault="00135973" w:rsidP="00135973">
      <w:pPr>
        <w:jc w:val="both"/>
      </w:pPr>
      <w:r>
        <w:t>Kanton Sarajevo</w:t>
      </w:r>
    </w:p>
    <w:p w14:paraId="6076AB66" w14:textId="77777777" w:rsidR="00135973" w:rsidRDefault="00135973" w:rsidP="00135973">
      <w:pPr>
        <w:jc w:val="both"/>
      </w:pPr>
      <w:r>
        <w:t>JU OŠ „Alija Nametak“ Sarajevo</w:t>
      </w:r>
    </w:p>
    <w:p w14:paraId="439A42B8" w14:textId="77777777" w:rsidR="00135973" w:rsidRDefault="00135973" w:rsidP="00135973">
      <w:pPr>
        <w:jc w:val="both"/>
      </w:pPr>
      <w:r>
        <w:t>Ul.Zaima Šarca 15, Sarajevo</w:t>
      </w:r>
    </w:p>
    <w:p w14:paraId="0FFE5E72" w14:textId="77777777" w:rsidR="00135973" w:rsidRDefault="00135973" w:rsidP="00135973">
      <w:pPr>
        <w:jc w:val="both"/>
      </w:pPr>
      <w:r>
        <w:t xml:space="preserve">e-mail: </w:t>
      </w:r>
      <w:hyperlink r:id="rId10" w:history="1">
        <w:r w:rsidRPr="0030539C">
          <w:rPr>
            <w:rStyle w:val="Hyperlink"/>
          </w:rPr>
          <w:t>osansa.edu@osansa.edu.ba</w:t>
        </w:r>
      </w:hyperlink>
    </w:p>
    <w:p w14:paraId="4EB17062" w14:textId="77777777" w:rsidR="000B1E8F" w:rsidRDefault="000B1E8F" w:rsidP="000B1E8F">
      <w:pPr>
        <w:jc w:val="both"/>
      </w:pPr>
      <w:r>
        <w:t>tel: 033 408 760, 408 762, 033 225 618</w:t>
      </w:r>
    </w:p>
    <w:p w14:paraId="08313373" w14:textId="77777777" w:rsidR="000B1E8F" w:rsidRDefault="000B1E8F" w:rsidP="000B1E8F">
      <w:pPr>
        <w:jc w:val="both"/>
      </w:pPr>
      <w:r>
        <w:t>tel/fax: 033 211 075</w:t>
      </w:r>
    </w:p>
    <w:p w14:paraId="453139D6" w14:textId="77777777" w:rsidR="00135973" w:rsidRDefault="00135973" w:rsidP="00612FAE"/>
    <w:p w14:paraId="025EC488" w14:textId="27703678" w:rsidR="00612FAE" w:rsidRPr="004F310A" w:rsidRDefault="00612FAE" w:rsidP="00612FAE"/>
    <w:p w14:paraId="16E65756" w14:textId="6A15C662" w:rsidR="00612FAE" w:rsidRPr="004F310A" w:rsidRDefault="00612FAE" w:rsidP="00612FAE"/>
    <w:p w14:paraId="60687FE8" w14:textId="77777777" w:rsidR="00CA4FCE" w:rsidRPr="004F310A" w:rsidRDefault="00CA4FCE" w:rsidP="00612FAE"/>
    <w:p w14:paraId="08A636AE" w14:textId="77777777" w:rsidR="00612FAE" w:rsidRDefault="00612FAE" w:rsidP="00612FAE">
      <w:pPr>
        <w:jc w:val="center"/>
        <w:rPr>
          <w:b/>
        </w:rPr>
      </w:pPr>
      <w:r w:rsidRPr="004F310A">
        <w:rPr>
          <w:b/>
        </w:rPr>
        <w:t>I  Z  J  A  V  A</w:t>
      </w:r>
    </w:p>
    <w:p w14:paraId="51D07EB7" w14:textId="77777777" w:rsidR="00135973" w:rsidRDefault="00135973" w:rsidP="00612FAE">
      <w:pPr>
        <w:jc w:val="center"/>
        <w:rPr>
          <w:b/>
        </w:rPr>
      </w:pPr>
    </w:p>
    <w:p w14:paraId="469A01FB" w14:textId="77777777" w:rsidR="00135973" w:rsidRDefault="00135973" w:rsidP="00612FAE">
      <w:pPr>
        <w:jc w:val="center"/>
        <w:rPr>
          <w:b/>
        </w:rPr>
      </w:pPr>
    </w:p>
    <w:p w14:paraId="1D4AC94F" w14:textId="77777777" w:rsidR="00135973" w:rsidRPr="004F310A" w:rsidRDefault="00135973" w:rsidP="00612FAE">
      <w:pPr>
        <w:jc w:val="center"/>
        <w:rPr>
          <w:b/>
        </w:rPr>
      </w:pPr>
    </w:p>
    <w:p w14:paraId="6B8C5733" w14:textId="126BADD4" w:rsidR="00612FAE" w:rsidRPr="004F310A" w:rsidRDefault="00612FAE" w:rsidP="00612FAE">
      <w:r w:rsidRPr="004F310A">
        <w:t>JA RODITELJ/STARATELJ________________________________ UČENIKA___________________ OVIM PUTEM PRAVDAM IZOSTANAKE  MOG DJETETA ZA PERIOD  OD:_______</w:t>
      </w:r>
      <w:r w:rsidR="00135973">
        <w:t>______</w:t>
      </w:r>
      <w:r w:rsidRPr="004F310A">
        <w:t>______DO:_______</w:t>
      </w:r>
      <w:r w:rsidR="00135973">
        <w:t>______</w:t>
      </w:r>
      <w:r w:rsidRPr="004F310A">
        <w:t xml:space="preserve">_______. </w:t>
      </w:r>
    </w:p>
    <w:p w14:paraId="01FA33E3" w14:textId="77777777" w:rsidR="00612FAE" w:rsidRPr="004F310A" w:rsidRDefault="00612FAE" w:rsidP="00612FAE">
      <w:r w:rsidRPr="004F310A">
        <w:t>DIJETE JE IZOSTALO IZ SLJEDEĆIH RAZLOGA (BOLEST,  NEMOGUĆNOST LJEKARSKOG PREGLEDA, TEMPERATURA, KAŠALJ  I DRUGI SIMPTOMI, SUMNJA NA COVID, U PORODICI IMAJU ZARAŽENI COVIDOM ILI IMAJU SIMPTOME  ČLANOVI RIZIČNE SKUPINE , DRUGI RAZLOZI):</w:t>
      </w:r>
    </w:p>
    <w:p w14:paraId="76A53319" w14:textId="77777777" w:rsidR="00612FAE" w:rsidRPr="004F310A" w:rsidRDefault="00612FAE" w:rsidP="00612FAE">
      <w:r w:rsidRPr="004F310A">
        <w:t>___________________________________________________________________________</w:t>
      </w:r>
    </w:p>
    <w:p w14:paraId="3AA649A9" w14:textId="77777777" w:rsidR="00612FAE" w:rsidRPr="004F310A" w:rsidRDefault="00612FAE" w:rsidP="00612FAE">
      <w:r w:rsidRPr="004F310A">
        <w:t>___________________________________________________________________________</w:t>
      </w:r>
    </w:p>
    <w:p w14:paraId="1864A174" w14:textId="77777777" w:rsidR="00612FAE" w:rsidRPr="004F310A" w:rsidRDefault="00612FAE" w:rsidP="00612FAE">
      <w:r w:rsidRPr="004F310A">
        <w:t>___________________________________________________________________________</w:t>
      </w:r>
    </w:p>
    <w:p w14:paraId="67929670" w14:textId="77777777" w:rsidR="00612FAE" w:rsidRPr="004F310A" w:rsidRDefault="00612FAE" w:rsidP="00612FAE"/>
    <w:p w14:paraId="5011695A" w14:textId="77777777" w:rsidR="00612FAE" w:rsidRPr="004F310A" w:rsidRDefault="00612FAE" w:rsidP="00612FAE">
      <w:r w:rsidRPr="004F310A">
        <w:t>KONTAKT  RODITELJA:</w:t>
      </w:r>
    </w:p>
    <w:p w14:paraId="47038307" w14:textId="77777777" w:rsidR="00612FAE" w:rsidRPr="004F310A" w:rsidRDefault="00612FAE" w:rsidP="00612FAE">
      <w:r w:rsidRPr="004F310A">
        <w:t>TEL:_____________________</w:t>
      </w:r>
    </w:p>
    <w:p w14:paraId="6CC67B82" w14:textId="77777777" w:rsidR="00612FAE" w:rsidRPr="004F310A" w:rsidRDefault="00612FAE" w:rsidP="00612FAE">
      <w:r w:rsidRPr="004F310A">
        <w:t>E-MAIL:_____________________</w:t>
      </w:r>
    </w:p>
    <w:p w14:paraId="157D0D82" w14:textId="77777777" w:rsidR="00612FAE" w:rsidRPr="004F310A" w:rsidRDefault="00612FAE" w:rsidP="00612FAE">
      <w:r w:rsidRPr="004F310A">
        <w:t>ADRESA:__________________</w:t>
      </w:r>
    </w:p>
    <w:p w14:paraId="797C01A0" w14:textId="77777777" w:rsidR="00612FAE" w:rsidRDefault="00612FAE" w:rsidP="00612FAE"/>
    <w:p w14:paraId="47F855FD" w14:textId="77777777" w:rsidR="00135973" w:rsidRDefault="00135973" w:rsidP="00612FAE"/>
    <w:p w14:paraId="1D0798B0" w14:textId="77777777" w:rsidR="00135973" w:rsidRDefault="00135973" w:rsidP="00612FAE"/>
    <w:p w14:paraId="4779603E" w14:textId="77777777" w:rsidR="00135973" w:rsidRPr="004F310A" w:rsidRDefault="00135973" w:rsidP="00612FAE"/>
    <w:p w14:paraId="25574951" w14:textId="77777777" w:rsidR="00612FAE" w:rsidRPr="004F310A" w:rsidRDefault="00612FAE" w:rsidP="00612FAE">
      <w:pPr>
        <w:jc w:val="right"/>
      </w:pPr>
      <w:r w:rsidRPr="004F310A">
        <w:t>IME I PREZIME RODITELJA/STARATELJA I POTPIS:</w:t>
      </w:r>
    </w:p>
    <w:p w14:paraId="20A47B60" w14:textId="77777777" w:rsidR="00612FAE" w:rsidRPr="004F310A" w:rsidRDefault="00612FAE" w:rsidP="00612FAE">
      <w:pPr>
        <w:jc w:val="right"/>
      </w:pPr>
      <w:r w:rsidRPr="004F310A">
        <w:t>1.____________________________</w:t>
      </w:r>
    </w:p>
    <w:p w14:paraId="611DC845" w14:textId="77777777" w:rsidR="00612FAE" w:rsidRPr="004F310A" w:rsidRDefault="00612FAE" w:rsidP="00612FAE">
      <w:pPr>
        <w:jc w:val="right"/>
      </w:pPr>
      <w:r w:rsidRPr="004F310A">
        <w:t xml:space="preserve">2.____________________________ </w:t>
      </w:r>
    </w:p>
    <w:p w14:paraId="4E98FA53" w14:textId="77777777" w:rsidR="00612FAE" w:rsidRPr="004F310A" w:rsidRDefault="00612FAE" w:rsidP="00612FAE"/>
    <w:p w14:paraId="5DC81446" w14:textId="77777777" w:rsidR="00612FAE" w:rsidRDefault="00612FAE" w:rsidP="00612FAE"/>
    <w:p w14:paraId="166E0F3B" w14:textId="77777777" w:rsidR="00135973" w:rsidRDefault="00135973" w:rsidP="00612FAE"/>
    <w:p w14:paraId="174B02B5" w14:textId="77777777" w:rsidR="00135973" w:rsidRDefault="00135973" w:rsidP="00612FAE"/>
    <w:p w14:paraId="33B39D0A" w14:textId="77777777" w:rsidR="00135973" w:rsidRDefault="00135973" w:rsidP="00612FAE"/>
    <w:p w14:paraId="0C9C66D2" w14:textId="77777777" w:rsidR="00135973" w:rsidRDefault="00135973" w:rsidP="00612FAE"/>
    <w:p w14:paraId="67214620" w14:textId="77777777" w:rsidR="00135973" w:rsidRPr="004F310A" w:rsidRDefault="00135973" w:rsidP="00612FAE"/>
    <w:p w14:paraId="5FBE9E44" w14:textId="77777777" w:rsidR="00612FAE" w:rsidRPr="004F310A" w:rsidRDefault="00612FAE" w:rsidP="00612FAE">
      <w:r w:rsidRPr="004F310A">
        <w:t>PREGLEDAO I ODOBRIO:________________________________________</w:t>
      </w:r>
    </w:p>
    <w:p w14:paraId="6275712E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4E83DFC8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42CCEFA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60D2610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3179F41A" w14:textId="77777777" w:rsidR="004F310A" w:rsidRP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2E965D71" w14:textId="77777777" w:rsidR="004F310A" w:rsidRDefault="004F310A" w:rsidP="00612FAE">
      <w:pPr>
        <w:tabs>
          <w:tab w:val="left" w:pos="142"/>
        </w:tabs>
        <w:jc w:val="center"/>
        <w:rPr>
          <w:b/>
        </w:rPr>
      </w:pPr>
    </w:p>
    <w:p w14:paraId="028C308A" w14:textId="77777777" w:rsidR="00135973" w:rsidRDefault="00135973" w:rsidP="00612FAE">
      <w:pPr>
        <w:tabs>
          <w:tab w:val="left" w:pos="142"/>
        </w:tabs>
        <w:jc w:val="center"/>
        <w:rPr>
          <w:b/>
        </w:rPr>
      </w:pPr>
    </w:p>
    <w:p w14:paraId="572EDBB9" w14:textId="77777777" w:rsidR="00135973" w:rsidRDefault="00135973" w:rsidP="00612FAE">
      <w:pPr>
        <w:tabs>
          <w:tab w:val="left" w:pos="142"/>
        </w:tabs>
        <w:jc w:val="center"/>
        <w:rPr>
          <w:b/>
        </w:rPr>
      </w:pPr>
    </w:p>
    <w:p w14:paraId="628F8011" w14:textId="77777777" w:rsidR="000B1E8F" w:rsidRDefault="000B1E8F" w:rsidP="00612FAE">
      <w:pPr>
        <w:tabs>
          <w:tab w:val="left" w:pos="142"/>
        </w:tabs>
        <w:jc w:val="center"/>
        <w:rPr>
          <w:b/>
        </w:rPr>
      </w:pPr>
    </w:p>
    <w:p w14:paraId="3630FC58" w14:textId="77777777" w:rsidR="000B1E8F" w:rsidRDefault="000B1E8F" w:rsidP="00612FAE">
      <w:pPr>
        <w:tabs>
          <w:tab w:val="left" w:pos="142"/>
        </w:tabs>
        <w:jc w:val="center"/>
        <w:rPr>
          <w:b/>
        </w:rPr>
      </w:pPr>
    </w:p>
    <w:p w14:paraId="3AB35388" w14:textId="77777777" w:rsidR="00135973" w:rsidRDefault="00135973" w:rsidP="00135973">
      <w:pPr>
        <w:jc w:val="both"/>
      </w:pPr>
      <w:r>
        <w:lastRenderedPageBreak/>
        <w:t>Bosna i</w:t>
      </w:r>
      <w:r w:rsidRPr="00135973">
        <w:t xml:space="preserve"> Hercegovina</w:t>
      </w:r>
    </w:p>
    <w:p w14:paraId="0C985C7B" w14:textId="77777777" w:rsidR="00135973" w:rsidRDefault="00135973" w:rsidP="00135973">
      <w:pPr>
        <w:jc w:val="both"/>
      </w:pPr>
      <w:r>
        <w:t>Federacija Bosna i Hercegovina</w:t>
      </w:r>
    </w:p>
    <w:p w14:paraId="4C208684" w14:textId="77777777" w:rsidR="00135973" w:rsidRDefault="00135973" w:rsidP="00135973">
      <w:pPr>
        <w:jc w:val="both"/>
      </w:pPr>
      <w:r>
        <w:t>Kanton Sarajevo</w:t>
      </w:r>
    </w:p>
    <w:p w14:paraId="16D559C3" w14:textId="77777777" w:rsidR="00135973" w:rsidRDefault="00135973" w:rsidP="00135973">
      <w:pPr>
        <w:jc w:val="both"/>
      </w:pPr>
      <w:r>
        <w:t>JU OŠ „Alija Nametak“ Sarajevo</w:t>
      </w:r>
    </w:p>
    <w:p w14:paraId="11E13F39" w14:textId="77777777" w:rsidR="00135973" w:rsidRDefault="00135973" w:rsidP="00135973">
      <w:pPr>
        <w:jc w:val="both"/>
      </w:pPr>
      <w:r>
        <w:t>Ul.Zaima Šarca 15, Sarajevo</w:t>
      </w:r>
    </w:p>
    <w:p w14:paraId="094315B9" w14:textId="77777777" w:rsidR="00135973" w:rsidRDefault="00135973" w:rsidP="00135973">
      <w:pPr>
        <w:jc w:val="both"/>
      </w:pPr>
      <w:r>
        <w:t xml:space="preserve">e-mail: </w:t>
      </w:r>
      <w:hyperlink r:id="rId11" w:history="1">
        <w:r w:rsidRPr="0030539C">
          <w:rPr>
            <w:rStyle w:val="Hyperlink"/>
          </w:rPr>
          <w:t>osansa.edu@osansa.edu.ba</w:t>
        </w:r>
      </w:hyperlink>
    </w:p>
    <w:p w14:paraId="104D9297" w14:textId="77777777" w:rsidR="000B1E8F" w:rsidRDefault="000B1E8F" w:rsidP="000B1E8F">
      <w:pPr>
        <w:jc w:val="both"/>
      </w:pPr>
      <w:r>
        <w:t>tel: 033 408 760, 408 762, 033 225 618</w:t>
      </w:r>
    </w:p>
    <w:p w14:paraId="0AFD5D70" w14:textId="77777777" w:rsidR="000B1E8F" w:rsidRDefault="000B1E8F" w:rsidP="000B1E8F">
      <w:pPr>
        <w:jc w:val="both"/>
      </w:pPr>
      <w:r>
        <w:t>tel/fax: 033 211 075</w:t>
      </w:r>
    </w:p>
    <w:p w14:paraId="3BB02DE3" w14:textId="77777777" w:rsidR="00135973" w:rsidRDefault="00135973" w:rsidP="00612FAE">
      <w:pPr>
        <w:tabs>
          <w:tab w:val="left" w:pos="142"/>
        </w:tabs>
        <w:jc w:val="center"/>
        <w:rPr>
          <w:b/>
        </w:rPr>
      </w:pPr>
    </w:p>
    <w:p w14:paraId="34F6361B" w14:textId="77777777" w:rsidR="000B1E8F" w:rsidRDefault="000B1E8F" w:rsidP="00612FAE">
      <w:pPr>
        <w:tabs>
          <w:tab w:val="left" w:pos="142"/>
        </w:tabs>
        <w:jc w:val="center"/>
        <w:rPr>
          <w:b/>
        </w:rPr>
      </w:pPr>
    </w:p>
    <w:p w14:paraId="27238F45" w14:textId="77777777" w:rsidR="00135973" w:rsidRDefault="00135973" w:rsidP="00612FAE">
      <w:pPr>
        <w:tabs>
          <w:tab w:val="left" w:pos="142"/>
        </w:tabs>
        <w:jc w:val="center"/>
        <w:rPr>
          <w:b/>
        </w:rPr>
      </w:pPr>
    </w:p>
    <w:p w14:paraId="1A3C1167" w14:textId="77777777" w:rsidR="00135973" w:rsidRPr="004F310A" w:rsidRDefault="00135973" w:rsidP="00612FAE">
      <w:pPr>
        <w:tabs>
          <w:tab w:val="left" w:pos="142"/>
        </w:tabs>
        <w:jc w:val="center"/>
        <w:rPr>
          <w:b/>
        </w:rPr>
      </w:pPr>
    </w:p>
    <w:p w14:paraId="61A0D19C" w14:textId="77777777" w:rsidR="00612FAE" w:rsidRPr="004F310A" w:rsidRDefault="00612FAE" w:rsidP="00612FAE">
      <w:pPr>
        <w:tabs>
          <w:tab w:val="left" w:pos="142"/>
        </w:tabs>
        <w:jc w:val="center"/>
        <w:rPr>
          <w:b/>
        </w:rPr>
      </w:pPr>
      <w:r w:rsidRPr="004F310A">
        <w:rPr>
          <w:b/>
        </w:rPr>
        <w:t>Poziv  nastavnika  razredniku za uključivanje u rješavanje slučaja</w:t>
      </w:r>
    </w:p>
    <w:p w14:paraId="71963FDC" w14:textId="77777777" w:rsidR="00612FAE" w:rsidRDefault="00612FAE" w:rsidP="00612FAE">
      <w:pPr>
        <w:tabs>
          <w:tab w:val="left" w:pos="142"/>
        </w:tabs>
      </w:pPr>
    </w:p>
    <w:p w14:paraId="70050481" w14:textId="77777777" w:rsidR="00135973" w:rsidRPr="004F310A" w:rsidRDefault="00135973" w:rsidP="00612FAE">
      <w:pPr>
        <w:tabs>
          <w:tab w:val="left" w:pos="142"/>
        </w:tabs>
      </w:pPr>
    </w:p>
    <w:p w14:paraId="2C1CD43B" w14:textId="77777777" w:rsidR="00612FAE" w:rsidRPr="004F310A" w:rsidRDefault="00612FAE" w:rsidP="00612FAE">
      <w:pPr>
        <w:tabs>
          <w:tab w:val="left" w:pos="142"/>
        </w:tabs>
      </w:pPr>
    </w:p>
    <w:p w14:paraId="6906B844" w14:textId="61BB97B0" w:rsidR="00612FAE" w:rsidRPr="004F310A" w:rsidRDefault="00612FAE" w:rsidP="00612FAE">
      <w:pPr>
        <w:tabs>
          <w:tab w:val="left" w:pos="142"/>
        </w:tabs>
      </w:pPr>
      <w:r w:rsidRPr="004F310A">
        <w:t>Ime i prezime učenika: _______________</w:t>
      </w:r>
      <w:r w:rsidR="00135973">
        <w:t>_________</w:t>
      </w:r>
      <w:r w:rsidRPr="004F310A">
        <w:t>_______ razred i odjeljenje: ____</w:t>
      </w:r>
      <w:r w:rsidR="00135973">
        <w:t>____</w:t>
      </w:r>
    </w:p>
    <w:p w14:paraId="41D80AEE" w14:textId="77777777" w:rsidR="00612FAE" w:rsidRPr="004F310A" w:rsidRDefault="00612FAE" w:rsidP="00612FAE">
      <w:pPr>
        <w:tabs>
          <w:tab w:val="left" w:pos="142"/>
        </w:tabs>
      </w:pPr>
    </w:p>
    <w:p w14:paraId="694DA30F" w14:textId="77777777" w:rsidR="004F310A" w:rsidRPr="004F310A" w:rsidRDefault="004F310A" w:rsidP="00612FAE">
      <w:pPr>
        <w:tabs>
          <w:tab w:val="left" w:pos="142"/>
        </w:tabs>
      </w:pPr>
    </w:p>
    <w:p w14:paraId="18281A77" w14:textId="77777777" w:rsidR="00612FAE" w:rsidRPr="004F310A" w:rsidRDefault="00612FAE" w:rsidP="00612FAE">
      <w:pPr>
        <w:tabs>
          <w:tab w:val="left" w:pos="142"/>
        </w:tabs>
        <w:rPr>
          <w:b/>
        </w:rPr>
      </w:pPr>
      <w:r w:rsidRPr="004F310A">
        <w:rPr>
          <w:b/>
        </w:rPr>
        <w:t>Vrsta problema:</w:t>
      </w:r>
    </w:p>
    <w:p w14:paraId="558BFE14" w14:textId="77777777" w:rsidR="00612FAE" w:rsidRPr="004F310A" w:rsidRDefault="00612FAE" w:rsidP="00612FAE">
      <w:pPr>
        <w:tabs>
          <w:tab w:val="left" w:pos="142"/>
        </w:tabs>
        <w:rPr>
          <w:b/>
        </w:rPr>
      </w:pPr>
    </w:p>
    <w:p w14:paraId="769F1D9A" w14:textId="35E1701D" w:rsidR="00612FAE" w:rsidRPr="004F310A" w:rsidRDefault="00612FAE" w:rsidP="00612FAE">
      <w:pPr>
        <w:pStyle w:val="ListParagraph"/>
        <w:numPr>
          <w:ilvl w:val="0"/>
          <w:numId w:val="45"/>
        </w:numPr>
        <w:tabs>
          <w:tab w:val="left" w:pos="142"/>
        </w:tabs>
        <w:ind w:left="360"/>
        <w:rPr>
          <w:rFonts w:ascii="Times New Roman" w:hAnsi="Times New Roman"/>
          <w:sz w:val="24"/>
          <w:szCs w:val="24"/>
          <w:lang w:val="de-DE"/>
        </w:rPr>
      </w:pPr>
      <w:r w:rsidRPr="004F310A">
        <w:rPr>
          <w:rFonts w:ascii="Times New Roman" w:hAnsi="Times New Roman"/>
          <w:sz w:val="24"/>
          <w:szCs w:val="24"/>
          <w:lang w:val="de-DE"/>
        </w:rPr>
        <w:t>Učenik učestalo ili nikako ne prisustvuje nastavi</w:t>
      </w:r>
    </w:p>
    <w:p w14:paraId="513FA311" w14:textId="77777777" w:rsidR="00612FAE" w:rsidRPr="004F310A" w:rsidRDefault="00612FAE" w:rsidP="00612FAE">
      <w:pPr>
        <w:tabs>
          <w:tab w:val="left" w:pos="142"/>
        </w:tabs>
        <w:rPr>
          <w:lang w:val="de-DE"/>
        </w:rPr>
      </w:pPr>
    </w:p>
    <w:p w14:paraId="115FA26A" w14:textId="1A960F5D" w:rsidR="00612FAE" w:rsidRPr="004F310A" w:rsidRDefault="00612FAE" w:rsidP="00612FAE">
      <w:pPr>
        <w:pStyle w:val="ListParagraph"/>
        <w:numPr>
          <w:ilvl w:val="0"/>
          <w:numId w:val="45"/>
        </w:numPr>
        <w:tabs>
          <w:tab w:val="left" w:pos="142"/>
        </w:tabs>
        <w:ind w:left="360"/>
        <w:rPr>
          <w:rFonts w:ascii="Times New Roman" w:hAnsi="Times New Roman"/>
          <w:sz w:val="24"/>
          <w:szCs w:val="24"/>
          <w:lang w:val="de-DE"/>
        </w:rPr>
      </w:pPr>
      <w:r w:rsidRPr="004F310A">
        <w:rPr>
          <w:rFonts w:ascii="Times New Roman" w:hAnsi="Times New Roman"/>
          <w:sz w:val="24"/>
          <w:szCs w:val="24"/>
          <w:lang w:val="de-DE"/>
        </w:rPr>
        <w:t>Učenik formalno prisustvuje, ne uključuje se i ne odgovara obavezama i radnim zadacima</w:t>
      </w:r>
    </w:p>
    <w:p w14:paraId="1CE66AD1" w14:textId="77777777" w:rsidR="00612FAE" w:rsidRPr="004F310A" w:rsidRDefault="00612FAE" w:rsidP="00612FAE">
      <w:pPr>
        <w:tabs>
          <w:tab w:val="left" w:pos="142"/>
        </w:tabs>
        <w:rPr>
          <w:lang w:val="de-DE"/>
        </w:rPr>
      </w:pPr>
    </w:p>
    <w:p w14:paraId="4E9C9124" w14:textId="085D4773" w:rsidR="00612FAE" w:rsidRPr="004F310A" w:rsidRDefault="00612FAE" w:rsidP="00612FAE">
      <w:pPr>
        <w:pStyle w:val="ListParagraph"/>
        <w:numPr>
          <w:ilvl w:val="0"/>
          <w:numId w:val="45"/>
        </w:numPr>
        <w:tabs>
          <w:tab w:val="left" w:pos="142"/>
        </w:tabs>
        <w:ind w:left="360"/>
        <w:rPr>
          <w:rFonts w:ascii="Times New Roman" w:hAnsi="Times New Roman"/>
          <w:sz w:val="24"/>
          <w:szCs w:val="24"/>
          <w:lang w:val="de-DE"/>
        </w:rPr>
      </w:pPr>
      <w:r w:rsidRPr="004F310A">
        <w:rPr>
          <w:rFonts w:ascii="Times New Roman" w:hAnsi="Times New Roman"/>
          <w:sz w:val="24"/>
          <w:szCs w:val="24"/>
          <w:lang w:val="de-DE"/>
        </w:rPr>
        <w:t>Učenik učestalo ima problema tehničke prirode</w:t>
      </w:r>
    </w:p>
    <w:p w14:paraId="6778FB46" w14:textId="77777777" w:rsidR="00612FAE" w:rsidRPr="004F310A" w:rsidRDefault="00612FAE" w:rsidP="00612FAE">
      <w:pPr>
        <w:tabs>
          <w:tab w:val="left" w:pos="142"/>
        </w:tabs>
        <w:rPr>
          <w:lang w:val="de-DE"/>
        </w:rPr>
      </w:pPr>
    </w:p>
    <w:p w14:paraId="274CAD88" w14:textId="405594B8" w:rsidR="00612FAE" w:rsidRPr="004F310A" w:rsidRDefault="00612FAE" w:rsidP="00612FAE">
      <w:pPr>
        <w:pStyle w:val="ListParagraph"/>
        <w:numPr>
          <w:ilvl w:val="0"/>
          <w:numId w:val="45"/>
        </w:numPr>
        <w:tabs>
          <w:tab w:val="left" w:pos="142"/>
        </w:tabs>
        <w:ind w:left="360"/>
        <w:rPr>
          <w:rFonts w:ascii="Times New Roman" w:hAnsi="Times New Roman"/>
          <w:sz w:val="24"/>
          <w:szCs w:val="24"/>
        </w:rPr>
      </w:pPr>
      <w:r w:rsidRPr="004F310A">
        <w:rPr>
          <w:rFonts w:ascii="Times New Roman" w:hAnsi="Times New Roman"/>
          <w:sz w:val="24"/>
          <w:szCs w:val="24"/>
        </w:rPr>
        <w:t>Ostalo_________________________________________________________</w:t>
      </w:r>
    </w:p>
    <w:p w14:paraId="43AA12F9" w14:textId="77777777" w:rsidR="00612FAE" w:rsidRPr="004F310A" w:rsidRDefault="00612FAE" w:rsidP="00612FAE">
      <w:pPr>
        <w:tabs>
          <w:tab w:val="left" w:pos="142"/>
        </w:tabs>
      </w:pPr>
    </w:p>
    <w:p w14:paraId="6EA6A8C1" w14:textId="6CF57600" w:rsidR="00612FAE" w:rsidRPr="004F310A" w:rsidRDefault="00612FAE" w:rsidP="00612FAE">
      <w:pPr>
        <w:tabs>
          <w:tab w:val="left" w:pos="142"/>
        </w:tabs>
        <w:rPr>
          <w:b/>
        </w:rPr>
      </w:pPr>
      <w:r w:rsidRPr="004F310A">
        <w:rPr>
          <w:b/>
        </w:rPr>
        <w:t>Odabrati koju od navedenih aktivnosti je poduzeo nastavnik/profesor i razrednik:</w:t>
      </w:r>
    </w:p>
    <w:p w14:paraId="0AA4ED33" w14:textId="77777777" w:rsidR="00612FAE" w:rsidRPr="004F310A" w:rsidRDefault="00612FAE" w:rsidP="00612FAE">
      <w:pPr>
        <w:tabs>
          <w:tab w:val="left" w:pos="142"/>
        </w:tabs>
      </w:pPr>
    </w:p>
    <w:p w14:paraId="742C8561" w14:textId="77777777" w:rsidR="00612FAE" w:rsidRPr="004F310A" w:rsidRDefault="00612FAE" w:rsidP="00612FAE">
      <w:pPr>
        <w:numPr>
          <w:ilvl w:val="0"/>
          <w:numId w:val="44"/>
        </w:numPr>
        <w:tabs>
          <w:tab w:val="left" w:pos="142"/>
        </w:tabs>
        <w:suppressAutoHyphens w:val="0"/>
        <w:ind w:left="142" w:hanging="142"/>
      </w:pPr>
      <w:r w:rsidRPr="004F310A">
        <w:t>Obavljen kontakt- razgovor  sa učenikom (savjetovanje o  problemu, traženje mogućih rješenja i preporuka), pismeno-telefonski ili lično;</w:t>
      </w:r>
    </w:p>
    <w:p w14:paraId="6B05E1DB" w14:textId="77777777" w:rsidR="00612FAE" w:rsidRPr="004F310A" w:rsidRDefault="00612FAE" w:rsidP="00612FAE">
      <w:pPr>
        <w:tabs>
          <w:tab w:val="left" w:pos="142"/>
        </w:tabs>
        <w:ind w:left="142" w:hanging="142"/>
        <w:rPr>
          <w:strike/>
        </w:rPr>
      </w:pPr>
    </w:p>
    <w:p w14:paraId="5BB68611" w14:textId="77777777" w:rsidR="00612FAE" w:rsidRPr="004F310A" w:rsidRDefault="00612FAE" w:rsidP="00612FAE">
      <w:pPr>
        <w:numPr>
          <w:ilvl w:val="0"/>
          <w:numId w:val="44"/>
        </w:numPr>
        <w:tabs>
          <w:tab w:val="left" w:pos="142"/>
        </w:tabs>
        <w:suppressAutoHyphens w:val="0"/>
        <w:ind w:left="142" w:hanging="142"/>
      </w:pPr>
      <w:r w:rsidRPr="004F310A">
        <w:t>Obavljen kontakt- razgovor sa roditeljem/starateljem (savjetovanje o problemu, traženje mogućih rješenje i preporuka), pismeno-telefonski ili lično;</w:t>
      </w:r>
    </w:p>
    <w:p w14:paraId="04422F98" w14:textId="77777777" w:rsidR="00612FAE" w:rsidRPr="004F310A" w:rsidRDefault="00612FAE" w:rsidP="00612FAE">
      <w:pPr>
        <w:tabs>
          <w:tab w:val="left" w:pos="142"/>
        </w:tabs>
        <w:ind w:left="142" w:hanging="142"/>
      </w:pPr>
    </w:p>
    <w:p w14:paraId="7A287F88" w14:textId="77777777" w:rsidR="00612FAE" w:rsidRPr="004F310A" w:rsidRDefault="00612FAE" w:rsidP="00612FAE">
      <w:pPr>
        <w:numPr>
          <w:ilvl w:val="0"/>
          <w:numId w:val="44"/>
        </w:numPr>
        <w:tabs>
          <w:tab w:val="left" w:pos="142"/>
        </w:tabs>
        <w:suppressAutoHyphens w:val="0"/>
        <w:ind w:left="142" w:hanging="142"/>
      </w:pPr>
      <w:r w:rsidRPr="004F310A">
        <w:t>Upućen poziv roditelju/staratelju i obavljen razgovor u prostorijama škole;</w:t>
      </w:r>
    </w:p>
    <w:p w14:paraId="7EB16FC6" w14:textId="77777777" w:rsidR="00612FAE" w:rsidRPr="004F310A" w:rsidRDefault="00612FAE" w:rsidP="00612FAE">
      <w:pPr>
        <w:tabs>
          <w:tab w:val="left" w:pos="142"/>
        </w:tabs>
        <w:ind w:left="142" w:hanging="142"/>
      </w:pPr>
    </w:p>
    <w:p w14:paraId="781A0A5E" w14:textId="77777777" w:rsidR="00612FAE" w:rsidRPr="004F310A" w:rsidRDefault="00612FAE" w:rsidP="00612FAE">
      <w:pPr>
        <w:numPr>
          <w:ilvl w:val="0"/>
          <w:numId w:val="44"/>
        </w:numPr>
        <w:tabs>
          <w:tab w:val="left" w:pos="142"/>
        </w:tabs>
        <w:suppressAutoHyphens w:val="0"/>
        <w:ind w:left="142" w:hanging="142"/>
      </w:pPr>
      <w:r w:rsidRPr="004F310A">
        <w:t>Izvršena je koordinacija sa drugim nastavnicima/profesorima u svrhu utvrđivanja stanja;</w:t>
      </w:r>
    </w:p>
    <w:p w14:paraId="1A0CB9B4" w14:textId="77777777" w:rsidR="00612FAE" w:rsidRPr="004F310A" w:rsidRDefault="00612FAE" w:rsidP="00612FAE">
      <w:pPr>
        <w:tabs>
          <w:tab w:val="left" w:pos="142"/>
        </w:tabs>
        <w:ind w:left="142" w:hanging="142"/>
      </w:pPr>
    </w:p>
    <w:p w14:paraId="753CE41C" w14:textId="77777777" w:rsidR="00612FAE" w:rsidRPr="004F310A" w:rsidRDefault="00612FAE" w:rsidP="00612FAE">
      <w:pPr>
        <w:numPr>
          <w:ilvl w:val="0"/>
          <w:numId w:val="44"/>
        </w:numPr>
        <w:tabs>
          <w:tab w:val="left" w:pos="142"/>
        </w:tabs>
        <w:suppressAutoHyphens w:val="0"/>
        <w:ind w:left="142" w:hanging="142"/>
      </w:pPr>
      <w:r w:rsidRPr="004F310A">
        <w:t>Ostalo_____________________________________________________________</w:t>
      </w:r>
    </w:p>
    <w:p w14:paraId="3C080F71" w14:textId="77777777" w:rsidR="00612FAE" w:rsidRPr="004F310A" w:rsidRDefault="00612FAE" w:rsidP="00612FAE">
      <w:pPr>
        <w:tabs>
          <w:tab w:val="left" w:pos="142"/>
        </w:tabs>
        <w:ind w:left="142" w:hanging="142"/>
      </w:pPr>
    </w:p>
    <w:p w14:paraId="1C4532E7" w14:textId="77777777" w:rsidR="00612FAE" w:rsidRPr="004F310A" w:rsidRDefault="00612FAE" w:rsidP="00612FAE">
      <w:pPr>
        <w:numPr>
          <w:ilvl w:val="0"/>
          <w:numId w:val="44"/>
        </w:numPr>
        <w:tabs>
          <w:tab w:val="left" w:pos="142"/>
        </w:tabs>
        <w:suppressAutoHyphens w:val="0"/>
        <w:ind w:left="142" w:hanging="142"/>
      </w:pPr>
      <w:r w:rsidRPr="004F310A">
        <w:t>Razlog prisustva pojave/problema:_______________________________________</w:t>
      </w:r>
    </w:p>
    <w:p w14:paraId="25BE7B05" w14:textId="77777777" w:rsidR="00612FAE" w:rsidRPr="004F310A" w:rsidRDefault="00612FAE" w:rsidP="00612FAE">
      <w:pPr>
        <w:tabs>
          <w:tab w:val="left" w:pos="142"/>
        </w:tabs>
        <w:ind w:left="142" w:hanging="142"/>
      </w:pPr>
    </w:p>
    <w:p w14:paraId="17824403" w14:textId="77777777" w:rsidR="00612FAE" w:rsidRPr="004F310A" w:rsidRDefault="00612FAE" w:rsidP="00612FAE">
      <w:pPr>
        <w:tabs>
          <w:tab w:val="left" w:pos="142"/>
        </w:tabs>
        <w:ind w:left="142"/>
      </w:pPr>
      <w:r w:rsidRPr="004F310A">
        <w:t>___________________________________________________________________</w:t>
      </w:r>
    </w:p>
    <w:p w14:paraId="7B77EEB8" w14:textId="77777777" w:rsidR="00612FAE" w:rsidRPr="004F310A" w:rsidRDefault="00612FAE" w:rsidP="00612FAE">
      <w:pPr>
        <w:tabs>
          <w:tab w:val="left" w:pos="142"/>
        </w:tabs>
        <w:ind w:left="142" w:hanging="142"/>
      </w:pPr>
    </w:p>
    <w:p w14:paraId="430DFB8F" w14:textId="77777777" w:rsidR="00612FAE" w:rsidRPr="004F310A" w:rsidRDefault="00612FAE" w:rsidP="00612FAE">
      <w:pPr>
        <w:numPr>
          <w:ilvl w:val="0"/>
          <w:numId w:val="44"/>
        </w:numPr>
        <w:tabs>
          <w:tab w:val="left" w:pos="142"/>
        </w:tabs>
        <w:suppressAutoHyphens w:val="0"/>
        <w:ind w:left="142" w:hanging="142"/>
      </w:pPr>
      <w:r w:rsidRPr="004F310A">
        <w:t>Dogovorene mjere se primjenjuju: DA – NE</w:t>
      </w:r>
    </w:p>
    <w:p w14:paraId="0A787A63" w14:textId="77777777" w:rsidR="00612FAE" w:rsidRPr="004F310A" w:rsidRDefault="00612FAE" w:rsidP="00612FAE"/>
    <w:p w14:paraId="4AFBEED9" w14:textId="77777777" w:rsidR="00612FAE" w:rsidRPr="004F310A" w:rsidRDefault="00612FAE" w:rsidP="00612FAE"/>
    <w:p w14:paraId="2096D186" w14:textId="77777777" w:rsidR="00612FAE" w:rsidRPr="004F310A" w:rsidRDefault="00612FAE" w:rsidP="00612FAE"/>
    <w:p w14:paraId="54F0C963" w14:textId="77777777" w:rsidR="00612FAE" w:rsidRPr="004F310A" w:rsidRDefault="00612FAE" w:rsidP="00612FAE">
      <w:r w:rsidRPr="004F310A">
        <w:t xml:space="preserve">Datum:______________                        </w:t>
      </w:r>
      <w:r w:rsidRPr="004F310A">
        <w:tab/>
      </w:r>
      <w:r w:rsidRPr="004F310A">
        <w:tab/>
      </w:r>
      <w:r w:rsidRPr="004F310A">
        <w:tab/>
        <w:t>Potpis nastavnika/profesora :</w:t>
      </w:r>
    </w:p>
    <w:p w14:paraId="346AAE49" w14:textId="77777777" w:rsidR="00612FAE" w:rsidRPr="004F310A" w:rsidRDefault="00612FAE" w:rsidP="00612FAE">
      <w:r w:rsidRPr="004F310A">
        <w:t xml:space="preserve">                                                                  </w:t>
      </w:r>
      <w:r w:rsidRPr="004F310A">
        <w:tab/>
      </w:r>
      <w:r w:rsidRPr="004F310A">
        <w:tab/>
      </w:r>
      <w:r w:rsidRPr="004F310A">
        <w:tab/>
        <w:t xml:space="preserve"> _______________________</w:t>
      </w:r>
    </w:p>
    <w:p w14:paraId="3572276A" w14:textId="77777777" w:rsidR="00612FAE" w:rsidRPr="004F310A" w:rsidRDefault="00612FAE" w:rsidP="00612FAE">
      <w:pPr>
        <w:spacing w:after="120"/>
        <w:rPr>
          <w:b/>
          <w:lang w:val="bs-Latn-BA"/>
        </w:rPr>
      </w:pPr>
    </w:p>
    <w:p w14:paraId="74B714B3" w14:textId="77777777" w:rsidR="00135973" w:rsidRDefault="00135973" w:rsidP="00135973">
      <w:pPr>
        <w:jc w:val="both"/>
      </w:pPr>
      <w:r>
        <w:t>Bosna i</w:t>
      </w:r>
      <w:r w:rsidRPr="00135973">
        <w:t xml:space="preserve"> Hercegovina</w:t>
      </w:r>
    </w:p>
    <w:p w14:paraId="2EA20818" w14:textId="77777777" w:rsidR="00135973" w:rsidRDefault="00135973" w:rsidP="00135973">
      <w:pPr>
        <w:jc w:val="both"/>
      </w:pPr>
      <w:r>
        <w:t>Federacija Bosna i Hercegovina</w:t>
      </w:r>
    </w:p>
    <w:p w14:paraId="191D5E4F" w14:textId="77777777" w:rsidR="00135973" w:rsidRDefault="00135973" w:rsidP="00135973">
      <w:pPr>
        <w:jc w:val="both"/>
      </w:pPr>
      <w:r>
        <w:t>Kanton Sarajevo</w:t>
      </w:r>
    </w:p>
    <w:p w14:paraId="16B7AB28" w14:textId="77777777" w:rsidR="00135973" w:rsidRDefault="00135973" w:rsidP="00135973">
      <w:pPr>
        <w:jc w:val="both"/>
      </w:pPr>
      <w:r>
        <w:t>JU OŠ „Alija Nametak“ Sarajevo</w:t>
      </w:r>
    </w:p>
    <w:p w14:paraId="1F2DE8B0" w14:textId="77777777" w:rsidR="00135973" w:rsidRDefault="00135973" w:rsidP="00135973">
      <w:pPr>
        <w:jc w:val="both"/>
      </w:pPr>
      <w:r>
        <w:t>Ul.Zaima Šarca 15, Sarajevo</w:t>
      </w:r>
    </w:p>
    <w:p w14:paraId="3F446288" w14:textId="77777777" w:rsidR="00135973" w:rsidRDefault="00135973" w:rsidP="00135973">
      <w:pPr>
        <w:jc w:val="both"/>
      </w:pPr>
      <w:r>
        <w:t xml:space="preserve">e-mail: </w:t>
      </w:r>
      <w:hyperlink r:id="rId12" w:history="1">
        <w:r w:rsidRPr="0030539C">
          <w:rPr>
            <w:rStyle w:val="Hyperlink"/>
          </w:rPr>
          <w:t>osansa.edu@osansa.edu.ba</w:t>
        </w:r>
      </w:hyperlink>
    </w:p>
    <w:p w14:paraId="648667EC" w14:textId="77777777" w:rsidR="000B1E8F" w:rsidRDefault="000B1E8F" w:rsidP="000B1E8F">
      <w:pPr>
        <w:jc w:val="both"/>
      </w:pPr>
      <w:r>
        <w:t>tel: 033 408 760, 408 762, 033 225 618</w:t>
      </w:r>
    </w:p>
    <w:p w14:paraId="134DB8D5" w14:textId="77777777" w:rsidR="000B1E8F" w:rsidRDefault="000B1E8F" w:rsidP="000B1E8F">
      <w:pPr>
        <w:jc w:val="both"/>
      </w:pPr>
      <w:r>
        <w:t>tel/fax: 033 211 075</w:t>
      </w:r>
    </w:p>
    <w:p w14:paraId="598B8347" w14:textId="77777777" w:rsidR="004F310A" w:rsidRPr="004F310A" w:rsidRDefault="004F310A" w:rsidP="00077A17">
      <w:pPr>
        <w:spacing w:after="120"/>
        <w:ind w:left="360"/>
        <w:rPr>
          <w:b/>
          <w:lang w:val="bs-Latn-BA"/>
        </w:rPr>
      </w:pPr>
    </w:p>
    <w:p w14:paraId="583822B8" w14:textId="77777777" w:rsidR="004F310A" w:rsidRPr="004F310A" w:rsidRDefault="004F310A" w:rsidP="00077A17">
      <w:pPr>
        <w:spacing w:after="120"/>
        <w:ind w:left="360"/>
        <w:rPr>
          <w:b/>
          <w:lang w:val="bs-Latn-BA"/>
        </w:rPr>
      </w:pPr>
    </w:p>
    <w:p w14:paraId="4B58E3AF" w14:textId="77777777" w:rsidR="00C54E08" w:rsidRPr="004F310A" w:rsidRDefault="00C54E08" w:rsidP="00135973">
      <w:pPr>
        <w:jc w:val="center"/>
        <w:rPr>
          <w:b/>
        </w:rPr>
      </w:pPr>
      <w:r w:rsidRPr="004F310A">
        <w:rPr>
          <w:b/>
        </w:rPr>
        <w:t>Poziv pedagogu škole za uključivanje u rješavanje slučaja:</w:t>
      </w:r>
    </w:p>
    <w:p w14:paraId="2C239761" w14:textId="77777777" w:rsidR="00C54E08" w:rsidRPr="004F310A" w:rsidRDefault="00C54E08" w:rsidP="00C54E08">
      <w:pPr>
        <w:jc w:val="both"/>
      </w:pPr>
    </w:p>
    <w:p w14:paraId="6C731FCE" w14:textId="77777777" w:rsidR="00C54E08" w:rsidRPr="004F310A" w:rsidRDefault="00C54E08" w:rsidP="00C54E08">
      <w:pPr>
        <w:jc w:val="both"/>
      </w:pPr>
    </w:p>
    <w:p w14:paraId="17980B30" w14:textId="2C34E0B7" w:rsidR="00C54E08" w:rsidRPr="004F310A" w:rsidRDefault="00C54E08" w:rsidP="00C54E08">
      <w:pPr>
        <w:jc w:val="both"/>
      </w:pPr>
      <w:r w:rsidRPr="004F310A">
        <w:t>Ime i prezime učenika: __________________</w:t>
      </w:r>
      <w:r w:rsidR="00135973">
        <w:t>________</w:t>
      </w:r>
      <w:r w:rsidRPr="004F310A">
        <w:t>____ razred i odjeljenje: ____</w:t>
      </w:r>
    </w:p>
    <w:p w14:paraId="3EF1F2E6" w14:textId="77777777" w:rsidR="00C54E08" w:rsidRPr="004F310A" w:rsidRDefault="00C54E08" w:rsidP="00C54E08">
      <w:pPr>
        <w:jc w:val="both"/>
      </w:pPr>
    </w:p>
    <w:p w14:paraId="63003FD0" w14:textId="77777777" w:rsidR="00C54E08" w:rsidRPr="004F310A" w:rsidRDefault="00C54E08" w:rsidP="00C54E08">
      <w:pPr>
        <w:jc w:val="both"/>
        <w:rPr>
          <w:b/>
        </w:rPr>
      </w:pPr>
      <w:r w:rsidRPr="004F310A">
        <w:rPr>
          <w:b/>
        </w:rPr>
        <w:t>Vrsta problema:</w:t>
      </w:r>
    </w:p>
    <w:p w14:paraId="1B9CFBBC" w14:textId="77777777" w:rsidR="00C54E08" w:rsidRPr="004F310A" w:rsidRDefault="00C54E08" w:rsidP="00C54E08">
      <w:pPr>
        <w:jc w:val="both"/>
        <w:rPr>
          <w:b/>
        </w:rPr>
      </w:pPr>
    </w:p>
    <w:p w14:paraId="707227B9" w14:textId="77777777" w:rsidR="00C54E08" w:rsidRPr="004F310A" w:rsidRDefault="00C54E08" w:rsidP="00C54E08">
      <w:pPr>
        <w:numPr>
          <w:ilvl w:val="0"/>
          <w:numId w:val="46"/>
        </w:numPr>
        <w:suppressAutoHyphens w:val="0"/>
        <w:ind w:left="360"/>
        <w:jc w:val="both"/>
        <w:rPr>
          <w:lang w:val="de-DE"/>
        </w:rPr>
      </w:pPr>
      <w:r w:rsidRPr="004F310A">
        <w:rPr>
          <w:lang w:val="de-DE"/>
        </w:rPr>
        <w:t>Učenik učestalo ili nikako ne prisustvuje nastavi</w:t>
      </w:r>
    </w:p>
    <w:p w14:paraId="666AC889" w14:textId="77777777" w:rsidR="00C54E08" w:rsidRPr="004F310A" w:rsidRDefault="00C54E08" w:rsidP="00C54E08">
      <w:pPr>
        <w:jc w:val="both"/>
        <w:rPr>
          <w:lang w:val="de-DE"/>
        </w:rPr>
      </w:pPr>
    </w:p>
    <w:p w14:paraId="299C1201" w14:textId="77777777" w:rsidR="00C54E08" w:rsidRPr="004F310A" w:rsidRDefault="00C54E08" w:rsidP="00C54E08">
      <w:pPr>
        <w:numPr>
          <w:ilvl w:val="0"/>
          <w:numId w:val="46"/>
        </w:numPr>
        <w:suppressAutoHyphens w:val="0"/>
        <w:ind w:left="360"/>
        <w:jc w:val="both"/>
        <w:rPr>
          <w:lang w:val="de-DE"/>
        </w:rPr>
      </w:pPr>
      <w:r w:rsidRPr="004F310A">
        <w:rPr>
          <w:lang w:val="de-DE"/>
        </w:rPr>
        <w:t>Učenik formalno prisustvuje, ne uključuje se i ne odgovara obavezama i radnim zadacima</w:t>
      </w:r>
    </w:p>
    <w:p w14:paraId="636B68DB" w14:textId="77777777" w:rsidR="00C54E08" w:rsidRPr="004F310A" w:rsidRDefault="00C54E08" w:rsidP="00C54E08">
      <w:pPr>
        <w:jc w:val="both"/>
        <w:rPr>
          <w:lang w:val="de-DE"/>
        </w:rPr>
      </w:pPr>
    </w:p>
    <w:p w14:paraId="2AA2981D" w14:textId="77777777" w:rsidR="00C54E08" w:rsidRPr="004F310A" w:rsidRDefault="00C54E08" w:rsidP="00C54E08">
      <w:pPr>
        <w:numPr>
          <w:ilvl w:val="0"/>
          <w:numId w:val="46"/>
        </w:numPr>
        <w:suppressAutoHyphens w:val="0"/>
        <w:ind w:left="360"/>
        <w:jc w:val="both"/>
        <w:rPr>
          <w:lang w:val="de-DE"/>
        </w:rPr>
      </w:pPr>
      <w:r w:rsidRPr="004F310A">
        <w:rPr>
          <w:lang w:val="de-DE"/>
        </w:rPr>
        <w:t>Učenik učestalo ima problema tehničke prirode</w:t>
      </w:r>
    </w:p>
    <w:p w14:paraId="3AB2625C" w14:textId="77777777" w:rsidR="00C54E08" w:rsidRPr="004F310A" w:rsidRDefault="00C54E08" w:rsidP="00C54E08">
      <w:pPr>
        <w:jc w:val="both"/>
        <w:rPr>
          <w:lang w:val="de-DE"/>
        </w:rPr>
      </w:pPr>
    </w:p>
    <w:p w14:paraId="68742462" w14:textId="77777777" w:rsidR="00C54E08" w:rsidRPr="004F310A" w:rsidRDefault="00C54E08" w:rsidP="00C54E08">
      <w:pPr>
        <w:numPr>
          <w:ilvl w:val="0"/>
          <w:numId w:val="46"/>
        </w:numPr>
        <w:suppressAutoHyphens w:val="0"/>
        <w:ind w:left="360"/>
        <w:jc w:val="both"/>
      </w:pPr>
      <w:r w:rsidRPr="004F310A">
        <w:t>Ostalo_________________________________________________________</w:t>
      </w:r>
    </w:p>
    <w:p w14:paraId="4AA4AFF3" w14:textId="77777777" w:rsidR="00C54E08" w:rsidRPr="004F310A" w:rsidRDefault="00C54E08" w:rsidP="00C54E08">
      <w:pPr>
        <w:jc w:val="both"/>
      </w:pPr>
    </w:p>
    <w:p w14:paraId="2AFEC9C8" w14:textId="77777777" w:rsidR="00C54E08" w:rsidRPr="004F310A" w:rsidRDefault="00C54E08" w:rsidP="00C54E08">
      <w:pPr>
        <w:jc w:val="both"/>
        <w:rPr>
          <w:b/>
        </w:rPr>
      </w:pPr>
    </w:p>
    <w:p w14:paraId="0B8FC298" w14:textId="77777777" w:rsidR="00C54E08" w:rsidRPr="004F310A" w:rsidRDefault="00C54E08" w:rsidP="00C54E08">
      <w:pPr>
        <w:jc w:val="both"/>
        <w:rPr>
          <w:b/>
        </w:rPr>
      </w:pPr>
      <w:r w:rsidRPr="004F310A">
        <w:rPr>
          <w:b/>
        </w:rPr>
        <w:t>Navesti koje je mjere poduzeo nastavnik/profesor i razrednik:</w:t>
      </w:r>
    </w:p>
    <w:p w14:paraId="2528F8E4" w14:textId="77777777" w:rsidR="00C54E08" w:rsidRPr="004F310A" w:rsidRDefault="00C54E08" w:rsidP="00C54E08">
      <w:pPr>
        <w:jc w:val="both"/>
      </w:pPr>
    </w:p>
    <w:p w14:paraId="2FE11B18" w14:textId="77777777" w:rsidR="00C54E08" w:rsidRPr="004F310A" w:rsidRDefault="00C54E08" w:rsidP="00C54E08">
      <w:pPr>
        <w:jc w:val="both"/>
        <w:rPr>
          <w:b/>
        </w:rPr>
      </w:pPr>
    </w:p>
    <w:p w14:paraId="69D94082" w14:textId="77777777" w:rsidR="00C54E08" w:rsidRPr="004F310A" w:rsidRDefault="00C54E08" w:rsidP="00C54E08">
      <w:pPr>
        <w:numPr>
          <w:ilvl w:val="0"/>
          <w:numId w:val="47"/>
        </w:numPr>
        <w:suppressAutoHyphens w:val="0"/>
        <w:ind w:left="360"/>
        <w:jc w:val="both"/>
      </w:pPr>
      <w:r w:rsidRPr="004F310A">
        <w:t>Obavljen kontakt-razgovor sa učenikom (savjetovanje o problemu, traženje mogućih rješenja i preporuka), pismeno-telefonski ili lično</w:t>
      </w:r>
    </w:p>
    <w:p w14:paraId="4E8C9E6E" w14:textId="77777777" w:rsidR="00C54E08" w:rsidRPr="004F310A" w:rsidRDefault="00C54E08" w:rsidP="00C54E08">
      <w:pPr>
        <w:ind w:left="-360" w:firstLine="60"/>
        <w:jc w:val="both"/>
        <w:rPr>
          <w:strike/>
        </w:rPr>
      </w:pPr>
    </w:p>
    <w:p w14:paraId="03A6CEB0" w14:textId="77777777" w:rsidR="00C54E08" w:rsidRPr="004F310A" w:rsidRDefault="00C54E08" w:rsidP="00C54E08">
      <w:pPr>
        <w:numPr>
          <w:ilvl w:val="0"/>
          <w:numId w:val="47"/>
        </w:numPr>
        <w:suppressAutoHyphens w:val="0"/>
        <w:ind w:left="360"/>
        <w:jc w:val="both"/>
      </w:pPr>
      <w:r w:rsidRPr="004F310A">
        <w:t>Obavljen kontakt-razgovor sa roditeljem/starateljem (savjetovanje o problemu, traženje mogućih rješenje i preporuka), pismeno-telefonski ili lično</w:t>
      </w:r>
    </w:p>
    <w:p w14:paraId="3153D88E" w14:textId="77777777" w:rsidR="00C54E08" w:rsidRPr="004F310A" w:rsidRDefault="00C54E08" w:rsidP="00C54E08">
      <w:pPr>
        <w:jc w:val="both"/>
      </w:pPr>
    </w:p>
    <w:p w14:paraId="78A79646" w14:textId="77777777" w:rsidR="00C54E08" w:rsidRPr="004F310A" w:rsidRDefault="00C54E08" w:rsidP="00C54E08">
      <w:pPr>
        <w:numPr>
          <w:ilvl w:val="0"/>
          <w:numId w:val="47"/>
        </w:numPr>
        <w:suppressAutoHyphens w:val="0"/>
        <w:ind w:left="360"/>
        <w:jc w:val="both"/>
      </w:pPr>
      <w:r w:rsidRPr="004F310A">
        <w:t>Upućen poziv roditelju/staratelju i obavljen razgovor u prostorijama škole</w:t>
      </w:r>
    </w:p>
    <w:p w14:paraId="503D01B3" w14:textId="77777777" w:rsidR="00C54E08" w:rsidRPr="004F310A" w:rsidRDefault="00C54E08" w:rsidP="00C54E08">
      <w:pPr>
        <w:jc w:val="both"/>
      </w:pPr>
    </w:p>
    <w:p w14:paraId="4F771D0C" w14:textId="77777777" w:rsidR="00C54E08" w:rsidRPr="004F310A" w:rsidRDefault="00C54E08" w:rsidP="00C54E08">
      <w:pPr>
        <w:numPr>
          <w:ilvl w:val="0"/>
          <w:numId w:val="47"/>
        </w:numPr>
        <w:suppressAutoHyphens w:val="0"/>
        <w:ind w:left="360"/>
        <w:jc w:val="both"/>
      </w:pPr>
      <w:r w:rsidRPr="004F310A">
        <w:t>Izvršena je koordinacija sa drugim nastavnicima/profesorima u svrhu utvrđivanja stanja</w:t>
      </w:r>
    </w:p>
    <w:p w14:paraId="27A23A37" w14:textId="77777777" w:rsidR="00C54E08" w:rsidRPr="004F310A" w:rsidRDefault="00C54E08" w:rsidP="00C54E08">
      <w:pPr>
        <w:jc w:val="both"/>
      </w:pPr>
    </w:p>
    <w:p w14:paraId="15A01631" w14:textId="77777777" w:rsidR="00C54E08" w:rsidRPr="004F310A" w:rsidRDefault="00C54E08" w:rsidP="00C54E08">
      <w:pPr>
        <w:numPr>
          <w:ilvl w:val="0"/>
          <w:numId w:val="47"/>
        </w:numPr>
        <w:suppressAutoHyphens w:val="0"/>
        <w:ind w:left="360"/>
        <w:jc w:val="both"/>
      </w:pPr>
      <w:r w:rsidRPr="004F310A">
        <w:t>Ostalo_____________________________________________________________</w:t>
      </w:r>
    </w:p>
    <w:p w14:paraId="398010D8" w14:textId="77777777" w:rsidR="00C54E08" w:rsidRPr="004F310A" w:rsidRDefault="00C54E08" w:rsidP="00C54E08">
      <w:pPr>
        <w:jc w:val="both"/>
      </w:pPr>
    </w:p>
    <w:p w14:paraId="01130D68" w14:textId="77777777" w:rsidR="00C54E08" w:rsidRPr="004F310A" w:rsidRDefault="00C54E08" w:rsidP="00C54E08">
      <w:pPr>
        <w:numPr>
          <w:ilvl w:val="0"/>
          <w:numId w:val="47"/>
        </w:numPr>
        <w:suppressAutoHyphens w:val="0"/>
        <w:ind w:left="360"/>
        <w:jc w:val="both"/>
      </w:pPr>
      <w:r w:rsidRPr="004F310A">
        <w:t>Razlog prisustva pojave/problema:_______________________________________</w:t>
      </w:r>
    </w:p>
    <w:p w14:paraId="52F60793" w14:textId="77777777" w:rsidR="00C54E08" w:rsidRPr="004F310A" w:rsidRDefault="00C54E08" w:rsidP="00C54E08">
      <w:pPr>
        <w:jc w:val="both"/>
      </w:pPr>
    </w:p>
    <w:p w14:paraId="438D8678" w14:textId="77777777" w:rsidR="00C54E08" w:rsidRPr="004F310A" w:rsidRDefault="00C54E08" w:rsidP="00C54E08">
      <w:pPr>
        <w:ind w:left="360"/>
        <w:jc w:val="both"/>
      </w:pPr>
      <w:r w:rsidRPr="004F310A">
        <w:t>___________________________________________________________________</w:t>
      </w:r>
    </w:p>
    <w:p w14:paraId="276C7666" w14:textId="77777777" w:rsidR="00C54E08" w:rsidRPr="004F310A" w:rsidRDefault="00C54E08" w:rsidP="00C54E08">
      <w:pPr>
        <w:jc w:val="both"/>
      </w:pPr>
    </w:p>
    <w:p w14:paraId="0706E181" w14:textId="77777777" w:rsidR="00C54E08" w:rsidRPr="004F310A" w:rsidRDefault="00C54E08" w:rsidP="00C54E08">
      <w:pPr>
        <w:numPr>
          <w:ilvl w:val="0"/>
          <w:numId w:val="47"/>
        </w:numPr>
        <w:suppressAutoHyphens w:val="0"/>
        <w:ind w:left="360"/>
        <w:jc w:val="both"/>
      </w:pPr>
      <w:r w:rsidRPr="004F310A">
        <w:t>Dogovorene mjere se primjenjuju: DA – NE</w:t>
      </w:r>
    </w:p>
    <w:p w14:paraId="2E05B90D" w14:textId="77777777" w:rsidR="00C54E08" w:rsidRPr="004F310A" w:rsidRDefault="00C54E08" w:rsidP="00C54E08">
      <w:pPr>
        <w:jc w:val="both"/>
      </w:pPr>
    </w:p>
    <w:p w14:paraId="2C99017D" w14:textId="77777777" w:rsidR="00C54E08" w:rsidRPr="004F310A" w:rsidRDefault="00C54E08" w:rsidP="00C54E08"/>
    <w:p w14:paraId="04DAE31E" w14:textId="77777777" w:rsidR="00C54E08" w:rsidRPr="004F310A" w:rsidRDefault="00C54E08" w:rsidP="00C54E08"/>
    <w:p w14:paraId="5C47AD0B" w14:textId="77777777" w:rsidR="00C54E08" w:rsidRPr="004F310A" w:rsidRDefault="00C54E08" w:rsidP="00C54E08"/>
    <w:p w14:paraId="6CC46F27" w14:textId="77777777" w:rsidR="00C54E08" w:rsidRPr="004F310A" w:rsidRDefault="00C54E08" w:rsidP="00C54E08"/>
    <w:p w14:paraId="46E9114C" w14:textId="4FDA824A" w:rsidR="00C54E08" w:rsidRPr="004F310A" w:rsidRDefault="00C54E08" w:rsidP="00C54E08">
      <w:r w:rsidRPr="004F310A">
        <w:t>Datum</w:t>
      </w:r>
      <w:r w:rsidR="00135973">
        <w:t>:</w:t>
      </w:r>
      <w:r w:rsidRPr="004F310A">
        <w:t xml:space="preserve">                                                                                                Potpis razrednika :</w:t>
      </w:r>
    </w:p>
    <w:p w14:paraId="0EC70C14" w14:textId="4B706EE5" w:rsidR="00C54E08" w:rsidRPr="004F310A" w:rsidRDefault="00135973" w:rsidP="00077A17">
      <w:pPr>
        <w:spacing w:after="120"/>
        <w:ind w:left="360"/>
        <w:rPr>
          <w:b/>
          <w:lang w:val="bs-Latn-BA"/>
        </w:rPr>
      </w:pPr>
      <w:r>
        <w:rPr>
          <w:b/>
          <w:lang w:val="bs-Latn-BA"/>
        </w:rPr>
        <w:t>_____________________</w:t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</w:r>
      <w:r>
        <w:rPr>
          <w:b/>
          <w:lang w:val="bs-Latn-BA"/>
        </w:rPr>
        <w:tab/>
        <w:t>______________________</w:t>
      </w:r>
    </w:p>
    <w:p w14:paraId="48504AF8" w14:textId="035A4416" w:rsidR="00C54E08" w:rsidRPr="004F310A" w:rsidRDefault="00C54E08" w:rsidP="00077A17">
      <w:pPr>
        <w:spacing w:after="120"/>
        <w:ind w:left="360"/>
        <w:rPr>
          <w:b/>
          <w:lang w:val="bs-Latn-BA"/>
        </w:rPr>
      </w:pPr>
    </w:p>
    <w:p w14:paraId="38F2AFF2" w14:textId="77777777" w:rsidR="00C54E08" w:rsidRPr="004F310A" w:rsidRDefault="00C54E08" w:rsidP="00077A17">
      <w:pPr>
        <w:spacing w:after="120"/>
        <w:ind w:left="360"/>
        <w:rPr>
          <w:b/>
          <w:lang w:val="bs-Latn-BA"/>
        </w:rPr>
      </w:pPr>
    </w:p>
    <w:p w14:paraId="548DD49A" w14:textId="42D453E6" w:rsidR="00362843" w:rsidRPr="004F310A" w:rsidRDefault="006878F3" w:rsidP="00CA4FCE">
      <w:pPr>
        <w:spacing w:line="276" w:lineRule="auto"/>
        <w:ind w:firstLine="720"/>
        <w:jc w:val="right"/>
        <w:rPr>
          <w:b/>
          <w:bCs/>
          <w:iCs/>
          <w:lang w:val="bs-Latn-BA"/>
        </w:rPr>
      </w:pPr>
      <w:r w:rsidRPr="004F310A">
        <w:rPr>
          <w:b/>
          <w:bCs/>
          <w:i/>
          <w:iCs/>
          <w:lang w:val="bs-Latn-BA"/>
        </w:rPr>
        <w:t xml:space="preserve"> </w:t>
      </w:r>
    </w:p>
    <w:sectPr w:rsidR="00362843" w:rsidRPr="004F310A" w:rsidSect="00135973">
      <w:footerReference w:type="default" r:id="rId13"/>
      <w:footnotePr>
        <w:pos w:val="beneathText"/>
      </w:footnotePr>
      <w:pgSz w:w="11907" w:h="16839" w:code="9"/>
      <w:pgMar w:top="450" w:right="1134" w:bottom="567" w:left="1134" w:header="709" w:footer="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B0ABD" w14:textId="77777777" w:rsidR="00215846" w:rsidRDefault="00215846">
      <w:r>
        <w:separator/>
      </w:r>
    </w:p>
  </w:endnote>
  <w:endnote w:type="continuationSeparator" w:id="0">
    <w:p w14:paraId="4FD7C573" w14:textId="77777777" w:rsidR="00215846" w:rsidRDefault="0021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6690" w14:textId="19B5AA29" w:rsidR="008300F6" w:rsidRDefault="008300F6">
    <w:pPr>
      <w:pStyle w:val="Footer"/>
      <w:jc w:val="right"/>
    </w:pPr>
  </w:p>
  <w:p w14:paraId="430072B7" w14:textId="77777777" w:rsidR="009C4D93" w:rsidRDefault="009C4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E620B" w14:textId="77777777" w:rsidR="00215846" w:rsidRDefault="00215846">
      <w:r>
        <w:separator/>
      </w:r>
    </w:p>
  </w:footnote>
  <w:footnote w:type="continuationSeparator" w:id="0">
    <w:p w14:paraId="103023ED" w14:textId="77777777" w:rsidR="00215846" w:rsidRDefault="0021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6B6"/>
    <w:multiLevelType w:val="hybridMultilevel"/>
    <w:tmpl w:val="395CC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42036"/>
    <w:multiLevelType w:val="hybridMultilevel"/>
    <w:tmpl w:val="5F4A3720"/>
    <w:lvl w:ilvl="0" w:tplc="16AAE6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F281D"/>
    <w:multiLevelType w:val="hybridMultilevel"/>
    <w:tmpl w:val="331041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4E35"/>
    <w:multiLevelType w:val="hybridMultilevel"/>
    <w:tmpl w:val="5BFC6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7B1"/>
    <w:multiLevelType w:val="hybridMultilevel"/>
    <w:tmpl w:val="3014FA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B2A4E"/>
    <w:multiLevelType w:val="hybridMultilevel"/>
    <w:tmpl w:val="47921BF2"/>
    <w:lvl w:ilvl="0" w:tplc="7F205526">
      <w:numFmt w:val="bullet"/>
      <w:lvlText w:val=""/>
      <w:lvlJc w:val="left"/>
      <w:pPr>
        <w:ind w:left="119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2B1AD250">
      <w:numFmt w:val="bullet"/>
      <w:lvlText w:val=""/>
      <w:lvlJc w:val="left"/>
      <w:pPr>
        <w:ind w:left="191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2" w:tplc="06B816D6">
      <w:numFmt w:val="bullet"/>
      <w:lvlText w:val="•"/>
      <w:lvlJc w:val="left"/>
      <w:pPr>
        <w:ind w:left="2802" w:hanging="360"/>
      </w:pPr>
      <w:rPr>
        <w:rFonts w:hint="default"/>
        <w:lang w:eastAsia="en-US" w:bidi="ar-SA"/>
      </w:rPr>
    </w:lvl>
    <w:lvl w:ilvl="3" w:tplc="82E628FA">
      <w:numFmt w:val="bullet"/>
      <w:lvlText w:val="•"/>
      <w:lvlJc w:val="left"/>
      <w:pPr>
        <w:ind w:left="3684" w:hanging="360"/>
      </w:pPr>
      <w:rPr>
        <w:rFonts w:hint="default"/>
        <w:lang w:eastAsia="en-US" w:bidi="ar-SA"/>
      </w:rPr>
    </w:lvl>
    <w:lvl w:ilvl="4" w:tplc="6DB0885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 w:tplc="A964F448">
      <w:numFmt w:val="bullet"/>
      <w:lvlText w:val="•"/>
      <w:lvlJc w:val="left"/>
      <w:pPr>
        <w:ind w:left="5448" w:hanging="360"/>
      </w:pPr>
      <w:rPr>
        <w:rFonts w:hint="default"/>
        <w:lang w:eastAsia="en-US" w:bidi="ar-SA"/>
      </w:rPr>
    </w:lvl>
    <w:lvl w:ilvl="6" w:tplc="300A4394">
      <w:numFmt w:val="bullet"/>
      <w:lvlText w:val="•"/>
      <w:lvlJc w:val="left"/>
      <w:pPr>
        <w:ind w:left="6331" w:hanging="360"/>
      </w:pPr>
      <w:rPr>
        <w:rFonts w:hint="default"/>
        <w:lang w:eastAsia="en-US" w:bidi="ar-SA"/>
      </w:rPr>
    </w:lvl>
    <w:lvl w:ilvl="7" w:tplc="027CBAD2">
      <w:numFmt w:val="bullet"/>
      <w:lvlText w:val="•"/>
      <w:lvlJc w:val="left"/>
      <w:pPr>
        <w:ind w:left="7213" w:hanging="360"/>
      </w:pPr>
      <w:rPr>
        <w:rFonts w:hint="default"/>
        <w:lang w:eastAsia="en-US" w:bidi="ar-SA"/>
      </w:rPr>
    </w:lvl>
    <w:lvl w:ilvl="8" w:tplc="802A6830">
      <w:numFmt w:val="bullet"/>
      <w:lvlText w:val="•"/>
      <w:lvlJc w:val="left"/>
      <w:pPr>
        <w:ind w:left="8095" w:hanging="360"/>
      </w:pPr>
      <w:rPr>
        <w:rFonts w:hint="default"/>
        <w:lang w:eastAsia="en-US" w:bidi="ar-SA"/>
      </w:rPr>
    </w:lvl>
  </w:abstractNum>
  <w:abstractNum w:abstractNumId="6">
    <w:nsid w:val="12841792"/>
    <w:multiLevelType w:val="hybridMultilevel"/>
    <w:tmpl w:val="ED44EB0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664FF"/>
    <w:multiLevelType w:val="hybridMultilevel"/>
    <w:tmpl w:val="B92427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C1241D"/>
    <w:multiLevelType w:val="hybridMultilevel"/>
    <w:tmpl w:val="D24E9FF0"/>
    <w:lvl w:ilvl="0" w:tplc="BF4AF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4322F"/>
    <w:multiLevelType w:val="multilevel"/>
    <w:tmpl w:val="8344551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color w:val="000000" w:themeColor="tex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EF37852"/>
    <w:multiLevelType w:val="hybridMultilevel"/>
    <w:tmpl w:val="7D943ECE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C26B7"/>
    <w:multiLevelType w:val="hybridMultilevel"/>
    <w:tmpl w:val="C66EDEE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089F"/>
    <w:multiLevelType w:val="hybridMultilevel"/>
    <w:tmpl w:val="FB0C9358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963E1"/>
    <w:multiLevelType w:val="hybridMultilevel"/>
    <w:tmpl w:val="0282B72A"/>
    <w:lvl w:ilvl="0" w:tplc="6826CF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F2B3A"/>
    <w:multiLevelType w:val="hybridMultilevel"/>
    <w:tmpl w:val="600055DE"/>
    <w:lvl w:ilvl="0" w:tplc="84204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454EF"/>
    <w:multiLevelType w:val="hybridMultilevel"/>
    <w:tmpl w:val="28444126"/>
    <w:lvl w:ilvl="0" w:tplc="717C2BB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3F38E3"/>
    <w:multiLevelType w:val="hybridMultilevel"/>
    <w:tmpl w:val="17BC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2C4B39"/>
    <w:multiLevelType w:val="hybridMultilevel"/>
    <w:tmpl w:val="42F89B4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9A1D3E"/>
    <w:multiLevelType w:val="hybridMultilevel"/>
    <w:tmpl w:val="E3FE4B46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0057EA6"/>
    <w:multiLevelType w:val="hybridMultilevel"/>
    <w:tmpl w:val="E552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70901"/>
    <w:multiLevelType w:val="hybridMultilevel"/>
    <w:tmpl w:val="84F08EDA"/>
    <w:lvl w:ilvl="0" w:tplc="6826CF48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56A632D"/>
    <w:multiLevelType w:val="hybridMultilevel"/>
    <w:tmpl w:val="0C5C9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CF071D"/>
    <w:multiLevelType w:val="hybridMultilevel"/>
    <w:tmpl w:val="D6D8D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8C5BB6"/>
    <w:multiLevelType w:val="hybridMultilevel"/>
    <w:tmpl w:val="DD6A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92648"/>
    <w:multiLevelType w:val="hybridMultilevel"/>
    <w:tmpl w:val="BA945EDA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9C58C6"/>
    <w:multiLevelType w:val="multilevel"/>
    <w:tmpl w:val="E740339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4F21FA"/>
    <w:multiLevelType w:val="hybridMultilevel"/>
    <w:tmpl w:val="80BE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C49E4"/>
    <w:multiLevelType w:val="hybridMultilevel"/>
    <w:tmpl w:val="FDA43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C92A27"/>
    <w:multiLevelType w:val="hybridMultilevel"/>
    <w:tmpl w:val="57AA7700"/>
    <w:lvl w:ilvl="0" w:tplc="37808C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447AFC"/>
    <w:multiLevelType w:val="hybridMultilevel"/>
    <w:tmpl w:val="BC8E4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5B1E1B"/>
    <w:multiLevelType w:val="hybridMultilevel"/>
    <w:tmpl w:val="B106B142"/>
    <w:lvl w:ilvl="0" w:tplc="B4281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F7CA3"/>
    <w:multiLevelType w:val="multilevel"/>
    <w:tmpl w:val="BEE01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91545"/>
    <w:multiLevelType w:val="hybridMultilevel"/>
    <w:tmpl w:val="4C4C6A62"/>
    <w:lvl w:ilvl="0" w:tplc="1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03E21CA"/>
    <w:multiLevelType w:val="hybridMultilevel"/>
    <w:tmpl w:val="ACBC23EC"/>
    <w:lvl w:ilvl="0" w:tplc="D1E60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240D0F"/>
    <w:multiLevelType w:val="hybridMultilevel"/>
    <w:tmpl w:val="3738C2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ED2128"/>
    <w:multiLevelType w:val="hybridMultilevel"/>
    <w:tmpl w:val="56FEC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B44D1E"/>
    <w:multiLevelType w:val="hybridMultilevel"/>
    <w:tmpl w:val="9DC89140"/>
    <w:lvl w:ilvl="0" w:tplc="830621A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1A0DB1"/>
    <w:multiLevelType w:val="hybridMultilevel"/>
    <w:tmpl w:val="DCF07C2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486544"/>
    <w:multiLevelType w:val="hybridMultilevel"/>
    <w:tmpl w:val="E0EA03D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A232865"/>
    <w:multiLevelType w:val="hybridMultilevel"/>
    <w:tmpl w:val="C220FD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2A1C6D"/>
    <w:multiLevelType w:val="hybridMultilevel"/>
    <w:tmpl w:val="6DF26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C934F51"/>
    <w:multiLevelType w:val="hybridMultilevel"/>
    <w:tmpl w:val="497C8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0653FB7"/>
    <w:multiLevelType w:val="hybridMultilevel"/>
    <w:tmpl w:val="1B3EA064"/>
    <w:lvl w:ilvl="0" w:tplc="9030E82A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4"/>
        <w:szCs w:val="24"/>
        <w:lang w:eastAsia="en-US" w:bidi="ar-SA"/>
      </w:rPr>
    </w:lvl>
    <w:lvl w:ilvl="1" w:tplc="5B30D578">
      <w:numFmt w:val="bullet"/>
      <w:lvlText w:val="•"/>
      <w:lvlJc w:val="left"/>
      <w:pPr>
        <w:ind w:left="1742" w:hanging="360"/>
      </w:pPr>
      <w:rPr>
        <w:rFonts w:hint="default"/>
        <w:lang w:eastAsia="en-US" w:bidi="ar-SA"/>
      </w:rPr>
    </w:lvl>
    <w:lvl w:ilvl="2" w:tplc="ECC838CA">
      <w:numFmt w:val="bullet"/>
      <w:lvlText w:val="•"/>
      <w:lvlJc w:val="left"/>
      <w:pPr>
        <w:ind w:left="2644" w:hanging="360"/>
      </w:pPr>
      <w:rPr>
        <w:rFonts w:hint="default"/>
        <w:lang w:eastAsia="en-US" w:bidi="ar-SA"/>
      </w:rPr>
    </w:lvl>
    <w:lvl w:ilvl="3" w:tplc="228A5896">
      <w:numFmt w:val="bullet"/>
      <w:lvlText w:val="•"/>
      <w:lvlJc w:val="left"/>
      <w:pPr>
        <w:ind w:left="3546" w:hanging="360"/>
      </w:pPr>
      <w:rPr>
        <w:rFonts w:hint="default"/>
        <w:lang w:eastAsia="en-US" w:bidi="ar-SA"/>
      </w:rPr>
    </w:lvl>
    <w:lvl w:ilvl="4" w:tplc="EF6EDA60">
      <w:numFmt w:val="bullet"/>
      <w:lvlText w:val="•"/>
      <w:lvlJc w:val="left"/>
      <w:pPr>
        <w:ind w:left="4448" w:hanging="360"/>
      </w:pPr>
      <w:rPr>
        <w:rFonts w:hint="default"/>
        <w:lang w:eastAsia="en-US" w:bidi="ar-SA"/>
      </w:rPr>
    </w:lvl>
    <w:lvl w:ilvl="5" w:tplc="1EEA5208">
      <w:numFmt w:val="bullet"/>
      <w:lvlText w:val="•"/>
      <w:lvlJc w:val="left"/>
      <w:pPr>
        <w:ind w:left="5350" w:hanging="360"/>
      </w:pPr>
      <w:rPr>
        <w:rFonts w:hint="default"/>
        <w:lang w:eastAsia="en-US" w:bidi="ar-SA"/>
      </w:rPr>
    </w:lvl>
    <w:lvl w:ilvl="6" w:tplc="8E340AA4">
      <w:numFmt w:val="bullet"/>
      <w:lvlText w:val="•"/>
      <w:lvlJc w:val="left"/>
      <w:pPr>
        <w:ind w:left="6252" w:hanging="360"/>
      </w:pPr>
      <w:rPr>
        <w:rFonts w:hint="default"/>
        <w:lang w:eastAsia="en-US" w:bidi="ar-SA"/>
      </w:rPr>
    </w:lvl>
    <w:lvl w:ilvl="7" w:tplc="72CEE230">
      <w:numFmt w:val="bullet"/>
      <w:lvlText w:val="•"/>
      <w:lvlJc w:val="left"/>
      <w:pPr>
        <w:ind w:left="7154" w:hanging="360"/>
      </w:pPr>
      <w:rPr>
        <w:rFonts w:hint="default"/>
        <w:lang w:eastAsia="en-US" w:bidi="ar-SA"/>
      </w:rPr>
    </w:lvl>
    <w:lvl w:ilvl="8" w:tplc="FFEA481E">
      <w:numFmt w:val="bullet"/>
      <w:lvlText w:val="•"/>
      <w:lvlJc w:val="left"/>
      <w:pPr>
        <w:ind w:left="8056" w:hanging="360"/>
      </w:pPr>
      <w:rPr>
        <w:rFonts w:hint="default"/>
        <w:lang w:eastAsia="en-US" w:bidi="ar-SA"/>
      </w:rPr>
    </w:lvl>
  </w:abstractNum>
  <w:abstractNum w:abstractNumId="43">
    <w:nsid w:val="624835DC"/>
    <w:multiLevelType w:val="hybridMultilevel"/>
    <w:tmpl w:val="0EEA6850"/>
    <w:lvl w:ilvl="0" w:tplc="1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674B7E17"/>
    <w:multiLevelType w:val="hybridMultilevel"/>
    <w:tmpl w:val="D658AEA4"/>
    <w:lvl w:ilvl="0" w:tplc="5452458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720076"/>
    <w:multiLevelType w:val="hybridMultilevel"/>
    <w:tmpl w:val="B6149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6673F8"/>
    <w:multiLevelType w:val="hybridMultilevel"/>
    <w:tmpl w:val="3ABEF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594A51"/>
    <w:multiLevelType w:val="hybridMultilevel"/>
    <w:tmpl w:val="AB22E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AD02AA"/>
    <w:multiLevelType w:val="hybridMultilevel"/>
    <w:tmpl w:val="EE00195C"/>
    <w:lvl w:ilvl="0" w:tplc="D402F5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B3B71"/>
    <w:multiLevelType w:val="hybridMultilevel"/>
    <w:tmpl w:val="D0C2299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48"/>
  </w:num>
  <w:num w:numId="4">
    <w:abstractNumId w:val="26"/>
  </w:num>
  <w:num w:numId="5">
    <w:abstractNumId w:val="16"/>
  </w:num>
  <w:num w:numId="6">
    <w:abstractNumId w:val="40"/>
  </w:num>
  <w:num w:numId="7">
    <w:abstractNumId w:val="35"/>
  </w:num>
  <w:num w:numId="8">
    <w:abstractNumId w:val="27"/>
  </w:num>
  <w:num w:numId="9">
    <w:abstractNumId w:val="0"/>
  </w:num>
  <w:num w:numId="10">
    <w:abstractNumId w:val="21"/>
  </w:num>
  <w:num w:numId="11">
    <w:abstractNumId w:val="41"/>
  </w:num>
  <w:num w:numId="12">
    <w:abstractNumId w:val="44"/>
  </w:num>
  <w:num w:numId="13">
    <w:abstractNumId w:val="45"/>
  </w:num>
  <w:num w:numId="14">
    <w:abstractNumId w:val="3"/>
  </w:num>
  <w:num w:numId="15">
    <w:abstractNumId w:val="19"/>
  </w:num>
  <w:num w:numId="16">
    <w:abstractNumId w:val="46"/>
  </w:num>
  <w:num w:numId="17">
    <w:abstractNumId w:val="14"/>
  </w:num>
  <w:num w:numId="18">
    <w:abstractNumId w:val="36"/>
  </w:num>
  <w:num w:numId="19">
    <w:abstractNumId w:val="33"/>
  </w:num>
  <w:num w:numId="20">
    <w:abstractNumId w:val="20"/>
  </w:num>
  <w:num w:numId="21">
    <w:abstractNumId w:val="32"/>
  </w:num>
  <w:num w:numId="22">
    <w:abstractNumId w:val="34"/>
  </w:num>
  <w:num w:numId="23">
    <w:abstractNumId w:val="18"/>
  </w:num>
  <w:num w:numId="24">
    <w:abstractNumId w:val="24"/>
  </w:num>
  <w:num w:numId="25">
    <w:abstractNumId w:val="30"/>
  </w:num>
  <w:num w:numId="26">
    <w:abstractNumId w:val="38"/>
  </w:num>
  <w:num w:numId="27">
    <w:abstractNumId w:val="22"/>
  </w:num>
  <w:num w:numId="28">
    <w:abstractNumId w:val="23"/>
  </w:num>
  <w:num w:numId="29">
    <w:abstractNumId w:val="7"/>
  </w:num>
  <w:num w:numId="30">
    <w:abstractNumId w:val="29"/>
  </w:num>
  <w:num w:numId="31">
    <w:abstractNumId w:val="4"/>
  </w:num>
  <w:num w:numId="32">
    <w:abstractNumId w:val="49"/>
  </w:num>
  <w:num w:numId="33">
    <w:abstractNumId w:val="39"/>
  </w:num>
  <w:num w:numId="34">
    <w:abstractNumId w:val="17"/>
  </w:num>
  <w:num w:numId="35">
    <w:abstractNumId w:val="1"/>
  </w:num>
  <w:num w:numId="36">
    <w:abstractNumId w:val="15"/>
  </w:num>
  <w:num w:numId="37">
    <w:abstractNumId w:val="10"/>
  </w:num>
  <w:num w:numId="38">
    <w:abstractNumId w:val="43"/>
  </w:num>
  <w:num w:numId="39">
    <w:abstractNumId w:val="2"/>
  </w:num>
  <w:num w:numId="40">
    <w:abstractNumId w:val="37"/>
  </w:num>
  <w:num w:numId="41">
    <w:abstractNumId w:val="9"/>
  </w:num>
  <w:num w:numId="42">
    <w:abstractNumId w:val="31"/>
  </w:num>
  <w:num w:numId="43">
    <w:abstractNumId w:val="25"/>
  </w:num>
  <w:num w:numId="44">
    <w:abstractNumId w:val="12"/>
  </w:num>
  <w:num w:numId="45">
    <w:abstractNumId w:val="11"/>
  </w:num>
  <w:num w:numId="46">
    <w:abstractNumId w:val="6"/>
  </w:num>
  <w:num w:numId="47">
    <w:abstractNumId w:val="13"/>
  </w:num>
  <w:num w:numId="48">
    <w:abstractNumId w:val="5"/>
  </w:num>
  <w:num w:numId="49">
    <w:abstractNumId w:val="4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87"/>
    <w:rsid w:val="00003629"/>
    <w:rsid w:val="00006A25"/>
    <w:rsid w:val="000075A9"/>
    <w:rsid w:val="00007650"/>
    <w:rsid w:val="00007916"/>
    <w:rsid w:val="00010BE7"/>
    <w:rsid w:val="00015035"/>
    <w:rsid w:val="00017E3D"/>
    <w:rsid w:val="000430CF"/>
    <w:rsid w:val="00050230"/>
    <w:rsid w:val="0006174F"/>
    <w:rsid w:val="0006392A"/>
    <w:rsid w:val="0007603B"/>
    <w:rsid w:val="00077A17"/>
    <w:rsid w:val="00087E8E"/>
    <w:rsid w:val="00091372"/>
    <w:rsid w:val="000A08DD"/>
    <w:rsid w:val="000A320A"/>
    <w:rsid w:val="000A7819"/>
    <w:rsid w:val="000A7E99"/>
    <w:rsid w:val="000B1E8F"/>
    <w:rsid w:val="000B6CE4"/>
    <w:rsid w:val="000C439B"/>
    <w:rsid w:val="000C4712"/>
    <w:rsid w:val="000D1697"/>
    <w:rsid w:val="000D249A"/>
    <w:rsid w:val="000D6125"/>
    <w:rsid w:val="00110D3B"/>
    <w:rsid w:val="00111BB3"/>
    <w:rsid w:val="00117D55"/>
    <w:rsid w:val="00123EB3"/>
    <w:rsid w:val="00125056"/>
    <w:rsid w:val="00127D96"/>
    <w:rsid w:val="00134A33"/>
    <w:rsid w:val="00135973"/>
    <w:rsid w:val="00141B8A"/>
    <w:rsid w:val="001549E1"/>
    <w:rsid w:val="00161373"/>
    <w:rsid w:val="001613C8"/>
    <w:rsid w:val="0016453C"/>
    <w:rsid w:val="00170C58"/>
    <w:rsid w:val="001710A2"/>
    <w:rsid w:val="001721DF"/>
    <w:rsid w:val="00172EB4"/>
    <w:rsid w:val="00173420"/>
    <w:rsid w:val="00174573"/>
    <w:rsid w:val="0019247D"/>
    <w:rsid w:val="001A0E39"/>
    <w:rsid w:val="001A1BAC"/>
    <w:rsid w:val="001A41DD"/>
    <w:rsid w:val="001B1E9B"/>
    <w:rsid w:val="001B2B1C"/>
    <w:rsid w:val="001B2DF0"/>
    <w:rsid w:val="001C5A47"/>
    <w:rsid w:val="001C713C"/>
    <w:rsid w:val="001D3696"/>
    <w:rsid w:val="001D43D9"/>
    <w:rsid w:val="001E1851"/>
    <w:rsid w:val="001E7FA1"/>
    <w:rsid w:val="001F7E0A"/>
    <w:rsid w:val="0020015E"/>
    <w:rsid w:val="002013F6"/>
    <w:rsid w:val="002072BD"/>
    <w:rsid w:val="00210B0F"/>
    <w:rsid w:val="00215846"/>
    <w:rsid w:val="002176B8"/>
    <w:rsid w:val="00217F47"/>
    <w:rsid w:val="0022109C"/>
    <w:rsid w:val="0022511F"/>
    <w:rsid w:val="00232632"/>
    <w:rsid w:val="00234FDC"/>
    <w:rsid w:val="00237D8D"/>
    <w:rsid w:val="00240293"/>
    <w:rsid w:val="00245153"/>
    <w:rsid w:val="00247413"/>
    <w:rsid w:val="00247B2B"/>
    <w:rsid w:val="00256A67"/>
    <w:rsid w:val="00256BBA"/>
    <w:rsid w:val="002608F1"/>
    <w:rsid w:val="00261C7F"/>
    <w:rsid w:val="0026207B"/>
    <w:rsid w:val="002630C1"/>
    <w:rsid w:val="00270D49"/>
    <w:rsid w:val="00271AD9"/>
    <w:rsid w:val="00275F9D"/>
    <w:rsid w:val="00276E1A"/>
    <w:rsid w:val="00281A5D"/>
    <w:rsid w:val="002820DB"/>
    <w:rsid w:val="002840B8"/>
    <w:rsid w:val="00287E97"/>
    <w:rsid w:val="002A25CC"/>
    <w:rsid w:val="002A4672"/>
    <w:rsid w:val="002A489D"/>
    <w:rsid w:val="002B24CD"/>
    <w:rsid w:val="002C705B"/>
    <w:rsid w:val="002C7E83"/>
    <w:rsid w:val="002D40AE"/>
    <w:rsid w:val="002E38E1"/>
    <w:rsid w:val="002E458A"/>
    <w:rsid w:val="002E6AA5"/>
    <w:rsid w:val="002F48C2"/>
    <w:rsid w:val="002F6D2A"/>
    <w:rsid w:val="00301702"/>
    <w:rsid w:val="003019E9"/>
    <w:rsid w:val="00303104"/>
    <w:rsid w:val="00321D8E"/>
    <w:rsid w:val="00326D43"/>
    <w:rsid w:val="0032711B"/>
    <w:rsid w:val="00330BED"/>
    <w:rsid w:val="00330C4F"/>
    <w:rsid w:val="00331612"/>
    <w:rsid w:val="00334A83"/>
    <w:rsid w:val="00345A7F"/>
    <w:rsid w:val="003517ED"/>
    <w:rsid w:val="00351FCE"/>
    <w:rsid w:val="00353268"/>
    <w:rsid w:val="00357B15"/>
    <w:rsid w:val="00361CBD"/>
    <w:rsid w:val="00362843"/>
    <w:rsid w:val="00365BF7"/>
    <w:rsid w:val="00370E8A"/>
    <w:rsid w:val="00381BF3"/>
    <w:rsid w:val="0038221F"/>
    <w:rsid w:val="00397311"/>
    <w:rsid w:val="003B1973"/>
    <w:rsid w:val="003D3E21"/>
    <w:rsid w:val="003D4C76"/>
    <w:rsid w:val="003D7635"/>
    <w:rsid w:val="003E7DF9"/>
    <w:rsid w:val="003F0964"/>
    <w:rsid w:val="003F1350"/>
    <w:rsid w:val="003F6944"/>
    <w:rsid w:val="003F6AD9"/>
    <w:rsid w:val="00405AD6"/>
    <w:rsid w:val="00405D60"/>
    <w:rsid w:val="00417431"/>
    <w:rsid w:val="004270C6"/>
    <w:rsid w:val="0043151F"/>
    <w:rsid w:val="0044000C"/>
    <w:rsid w:val="00446360"/>
    <w:rsid w:val="00456232"/>
    <w:rsid w:val="00463960"/>
    <w:rsid w:val="00481CC4"/>
    <w:rsid w:val="00482A95"/>
    <w:rsid w:val="00484F41"/>
    <w:rsid w:val="0049008B"/>
    <w:rsid w:val="004A0FBA"/>
    <w:rsid w:val="004A129B"/>
    <w:rsid w:val="004A7A72"/>
    <w:rsid w:val="004B1C58"/>
    <w:rsid w:val="004B47B1"/>
    <w:rsid w:val="004B4AC3"/>
    <w:rsid w:val="004C4829"/>
    <w:rsid w:val="004D0E01"/>
    <w:rsid w:val="004D40CC"/>
    <w:rsid w:val="004E3820"/>
    <w:rsid w:val="004F0611"/>
    <w:rsid w:val="004F310A"/>
    <w:rsid w:val="004F6F15"/>
    <w:rsid w:val="00512C0C"/>
    <w:rsid w:val="00514FC2"/>
    <w:rsid w:val="00530C02"/>
    <w:rsid w:val="005339BA"/>
    <w:rsid w:val="00550811"/>
    <w:rsid w:val="00556F6A"/>
    <w:rsid w:val="0055741B"/>
    <w:rsid w:val="005768A0"/>
    <w:rsid w:val="005829FB"/>
    <w:rsid w:val="00582A7E"/>
    <w:rsid w:val="00583546"/>
    <w:rsid w:val="0058385D"/>
    <w:rsid w:val="005877A9"/>
    <w:rsid w:val="005927B9"/>
    <w:rsid w:val="00593E93"/>
    <w:rsid w:val="005957E5"/>
    <w:rsid w:val="00597DE4"/>
    <w:rsid w:val="005B1F6A"/>
    <w:rsid w:val="005B23E7"/>
    <w:rsid w:val="005B510D"/>
    <w:rsid w:val="005B65BF"/>
    <w:rsid w:val="005C0CEA"/>
    <w:rsid w:val="005C1F0E"/>
    <w:rsid w:val="005C3351"/>
    <w:rsid w:val="005D04D1"/>
    <w:rsid w:val="005D7543"/>
    <w:rsid w:val="005E0DE4"/>
    <w:rsid w:val="005E13BE"/>
    <w:rsid w:val="005E4C8E"/>
    <w:rsid w:val="006008A6"/>
    <w:rsid w:val="00605284"/>
    <w:rsid w:val="0060591C"/>
    <w:rsid w:val="00606605"/>
    <w:rsid w:val="00612FAE"/>
    <w:rsid w:val="006136A0"/>
    <w:rsid w:val="006142CB"/>
    <w:rsid w:val="006179B4"/>
    <w:rsid w:val="0062096E"/>
    <w:rsid w:val="00621772"/>
    <w:rsid w:val="0062274E"/>
    <w:rsid w:val="00637917"/>
    <w:rsid w:val="00640A28"/>
    <w:rsid w:val="00643C1D"/>
    <w:rsid w:val="006618E3"/>
    <w:rsid w:val="006634A0"/>
    <w:rsid w:val="0067613A"/>
    <w:rsid w:val="00677AEF"/>
    <w:rsid w:val="006820A1"/>
    <w:rsid w:val="006878F3"/>
    <w:rsid w:val="00697055"/>
    <w:rsid w:val="006979AC"/>
    <w:rsid w:val="006A3F0C"/>
    <w:rsid w:val="006A62FA"/>
    <w:rsid w:val="006B1674"/>
    <w:rsid w:val="006B27AE"/>
    <w:rsid w:val="006B6524"/>
    <w:rsid w:val="006B72FD"/>
    <w:rsid w:val="006C0913"/>
    <w:rsid w:val="006C0CA2"/>
    <w:rsid w:val="006C3E5E"/>
    <w:rsid w:val="006C4867"/>
    <w:rsid w:val="006C4DDE"/>
    <w:rsid w:val="006C6547"/>
    <w:rsid w:val="006E0C0D"/>
    <w:rsid w:val="006E18C5"/>
    <w:rsid w:val="006F406B"/>
    <w:rsid w:val="006F4631"/>
    <w:rsid w:val="006F535E"/>
    <w:rsid w:val="006F7D6A"/>
    <w:rsid w:val="00710796"/>
    <w:rsid w:val="007171B9"/>
    <w:rsid w:val="00737E95"/>
    <w:rsid w:val="007429B7"/>
    <w:rsid w:val="00744B53"/>
    <w:rsid w:val="00747781"/>
    <w:rsid w:val="00760654"/>
    <w:rsid w:val="00764A4A"/>
    <w:rsid w:val="00773870"/>
    <w:rsid w:val="00774CCB"/>
    <w:rsid w:val="00786881"/>
    <w:rsid w:val="007A4D3D"/>
    <w:rsid w:val="007B0E42"/>
    <w:rsid w:val="007C0420"/>
    <w:rsid w:val="007C1C2A"/>
    <w:rsid w:val="007C286D"/>
    <w:rsid w:val="007D1551"/>
    <w:rsid w:val="007D6443"/>
    <w:rsid w:val="007E51ED"/>
    <w:rsid w:val="007F0813"/>
    <w:rsid w:val="007F6C10"/>
    <w:rsid w:val="00802902"/>
    <w:rsid w:val="008300F6"/>
    <w:rsid w:val="00863AF0"/>
    <w:rsid w:val="00873387"/>
    <w:rsid w:val="00884D92"/>
    <w:rsid w:val="00887C87"/>
    <w:rsid w:val="00896A7D"/>
    <w:rsid w:val="008A269B"/>
    <w:rsid w:val="008A5F6E"/>
    <w:rsid w:val="008B2063"/>
    <w:rsid w:val="008B581F"/>
    <w:rsid w:val="008D062A"/>
    <w:rsid w:val="008D435C"/>
    <w:rsid w:val="008D79BB"/>
    <w:rsid w:val="008E4F7E"/>
    <w:rsid w:val="008F201A"/>
    <w:rsid w:val="0090099F"/>
    <w:rsid w:val="00900DC3"/>
    <w:rsid w:val="009010EE"/>
    <w:rsid w:val="00901BB2"/>
    <w:rsid w:val="00921FE2"/>
    <w:rsid w:val="00935A7C"/>
    <w:rsid w:val="00935B2E"/>
    <w:rsid w:val="0093743E"/>
    <w:rsid w:val="00952365"/>
    <w:rsid w:val="0095403D"/>
    <w:rsid w:val="009617BF"/>
    <w:rsid w:val="00961DE1"/>
    <w:rsid w:val="0096428D"/>
    <w:rsid w:val="0096532F"/>
    <w:rsid w:val="00967AD9"/>
    <w:rsid w:val="00982CA5"/>
    <w:rsid w:val="0099056C"/>
    <w:rsid w:val="0099346F"/>
    <w:rsid w:val="0099622C"/>
    <w:rsid w:val="009A1363"/>
    <w:rsid w:val="009A2344"/>
    <w:rsid w:val="009C317B"/>
    <w:rsid w:val="009C4D93"/>
    <w:rsid w:val="009D170F"/>
    <w:rsid w:val="009D1953"/>
    <w:rsid w:val="009E150B"/>
    <w:rsid w:val="009E1826"/>
    <w:rsid w:val="009E66AC"/>
    <w:rsid w:val="00A025A7"/>
    <w:rsid w:val="00A05A77"/>
    <w:rsid w:val="00A247E9"/>
    <w:rsid w:val="00A26200"/>
    <w:rsid w:val="00A31B3A"/>
    <w:rsid w:val="00A366D0"/>
    <w:rsid w:val="00A436AD"/>
    <w:rsid w:val="00A6550C"/>
    <w:rsid w:val="00A66DE8"/>
    <w:rsid w:val="00A75919"/>
    <w:rsid w:val="00A7696F"/>
    <w:rsid w:val="00A81CD8"/>
    <w:rsid w:val="00AB0DEB"/>
    <w:rsid w:val="00AB43B7"/>
    <w:rsid w:val="00AC0187"/>
    <w:rsid w:val="00AC3B5E"/>
    <w:rsid w:val="00AC5581"/>
    <w:rsid w:val="00AD1994"/>
    <w:rsid w:val="00AF5D90"/>
    <w:rsid w:val="00AF6187"/>
    <w:rsid w:val="00B025EC"/>
    <w:rsid w:val="00B0655B"/>
    <w:rsid w:val="00B0757C"/>
    <w:rsid w:val="00B1006C"/>
    <w:rsid w:val="00B15A75"/>
    <w:rsid w:val="00B33B00"/>
    <w:rsid w:val="00B37127"/>
    <w:rsid w:val="00B539CF"/>
    <w:rsid w:val="00B626D0"/>
    <w:rsid w:val="00B62D87"/>
    <w:rsid w:val="00B679F7"/>
    <w:rsid w:val="00B83914"/>
    <w:rsid w:val="00B83FC4"/>
    <w:rsid w:val="00B9228B"/>
    <w:rsid w:val="00B9354C"/>
    <w:rsid w:val="00BA533F"/>
    <w:rsid w:val="00BB1CBB"/>
    <w:rsid w:val="00BB4602"/>
    <w:rsid w:val="00BD68FD"/>
    <w:rsid w:val="00BE5742"/>
    <w:rsid w:val="00BE6238"/>
    <w:rsid w:val="00C1694A"/>
    <w:rsid w:val="00C27910"/>
    <w:rsid w:val="00C31084"/>
    <w:rsid w:val="00C324FD"/>
    <w:rsid w:val="00C3380B"/>
    <w:rsid w:val="00C353F7"/>
    <w:rsid w:val="00C368BB"/>
    <w:rsid w:val="00C41E74"/>
    <w:rsid w:val="00C54E08"/>
    <w:rsid w:val="00C57101"/>
    <w:rsid w:val="00C60672"/>
    <w:rsid w:val="00C62CAA"/>
    <w:rsid w:val="00C656AE"/>
    <w:rsid w:val="00C7055D"/>
    <w:rsid w:val="00C76F30"/>
    <w:rsid w:val="00C91A1C"/>
    <w:rsid w:val="00C93F6D"/>
    <w:rsid w:val="00C9634B"/>
    <w:rsid w:val="00C97075"/>
    <w:rsid w:val="00CA2D32"/>
    <w:rsid w:val="00CA2E69"/>
    <w:rsid w:val="00CA4FCE"/>
    <w:rsid w:val="00CA5005"/>
    <w:rsid w:val="00CC07E4"/>
    <w:rsid w:val="00CC10B8"/>
    <w:rsid w:val="00CC7549"/>
    <w:rsid w:val="00CD0532"/>
    <w:rsid w:val="00CD2541"/>
    <w:rsid w:val="00CD356B"/>
    <w:rsid w:val="00CD368B"/>
    <w:rsid w:val="00CD535B"/>
    <w:rsid w:val="00CD793D"/>
    <w:rsid w:val="00CE1AC8"/>
    <w:rsid w:val="00CF42F1"/>
    <w:rsid w:val="00CF700E"/>
    <w:rsid w:val="00D00ADD"/>
    <w:rsid w:val="00D01929"/>
    <w:rsid w:val="00D0316C"/>
    <w:rsid w:val="00D05081"/>
    <w:rsid w:val="00D1353B"/>
    <w:rsid w:val="00D276EF"/>
    <w:rsid w:val="00D364D6"/>
    <w:rsid w:val="00D37CDF"/>
    <w:rsid w:val="00D53271"/>
    <w:rsid w:val="00D80BBA"/>
    <w:rsid w:val="00D80DF9"/>
    <w:rsid w:val="00D8108D"/>
    <w:rsid w:val="00D81C23"/>
    <w:rsid w:val="00D872E6"/>
    <w:rsid w:val="00D96E84"/>
    <w:rsid w:val="00DA3C86"/>
    <w:rsid w:val="00DA50A7"/>
    <w:rsid w:val="00DA6FD8"/>
    <w:rsid w:val="00DB29ED"/>
    <w:rsid w:val="00DB4C7D"/>
    <w:rsid w:val="00DC02C7"/>
    <w:rsid w:val="00DC5644"/>
    <w:rsid w:val="00DF3A07"/>
    <w:rsid w:val="00E05F34"/>
    <w:rsid w:val="00E10535"/>
    <w:rsid w:val="00E10C9E"/>
    <w:rsid w:val="00E11FBB"/>
    <w:rsid w:val="00E21120"/>
    <w:rsid w:val="00E22587"/>
    <w:rsid w:val="00E35310"/>
    <w:rsid w:val="00E40906"/>
    <w:rsid w:val="00E44F24"/>
    <w:rsid w:val="00E4517E"/>
    <w:rsid w:val="00E476D6"/>
    <w:rsid w:val="00E56A4B"/>
    <w:rsid w:val="00E608C4"/>
    <w:rsid w:val="00E6174A"/>
    <w:rsid w:val="00E61CD6"/>
    <w:rsid w:val="00E67CDF"/>
    <w:rsid w:val="00E73715"/>
    <w:rsid w:val="00E744CA"/>
    <w:rsid w:val="00E77A96"/>
    <w:rsid w:val="00E9670E"/>
    <w:rsid w:val="00EB1CBC"/>
    <w:rsid w:val="00EB1FB9"/>
    <w:rsid w:val="00EB278D"/>
    <w:rsid w:val="00EB3B7F"/>
    <w:rsid w:val="00EB5BAD"/>
    <w:rsid w:val="00EC36A3"/>
    <w:rsid w:val="00EC680C"/>
    <w:rsid w:val="00ED7FA9"/>
    <w:rsid w:val="00EE1970"/>
    <w:rsid w:val="00EE5012"/>
    <w:rsid w:val="00EE7475"/>
    <w:rsid w:val="00EF25E2"/>
    <w:rsid w:val="00EF3DE9"/>
    <w:rsid w:val="00EF5B15"/>
    <w:rsid w:val="00EF75EB"/>
    <w:rsid w:val="00F00FA3"/>
    <w:rsid w:val="00F01096"/>
    <w:rsid w:val="00F03CB6"/>
    <w:rsid w:val="00F07BA3"/>
    <w:rsid w:val="00F17813"/>
    <w:rsid w:val="00F20D82"/>
    <w:rsid w:val="00F46AF7"/>
    <w:rsid w:val="00F4721E"/>
    <w:rsid w:val="00F633F1"/>
    <w:rsid w:val="00F818DA"/>
    <w:rsid w:val="00F91DD7"/>
    <w:rsid w:val="00FA2361"/>
    <w:rsid w:val="00FB2070"/>
    <w:rsid w:val="00FB3AC7"/>
    <w:rsid w:val="00FB6BD5"/>
    <w:rsid w:val="00FB6EAE"/>
    <w:rsid w:val="00FC2CBC"/>
    <w:rsid w:val="00FC4EC1"/>
    <w:rsid w:val="00FD4C71"/>
    <w:rsid w:val="00FD5293"/>
    <w:rsid w:val="00FD7392"/>
    <w:rsid w:val="00FE23DE"/>
    <w:rsid w:val="00FE48A0"/>
    <w:rsid w:val="00FE5CA4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3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E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7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7"/>
    <w:rPr>
      <w:rFonts w:ascii="Tahoma" w:eastAsia="Times New Roman" w:hAnsi="Tahoma" w:cs="Tahoma"/>
      <w:sz w:val="16"/>
      <w:szCs w:val="16"/>
      <w:lang w:val="hr-HR" w:eastAsia="ar-SA"/>
    </w:rPr>
  </w:style>
  <w:style w:type="paragraph" w:styleId="NoSpacing">
    <w:name w:val="No Spacing"/>
    <w:link w:val="NoSpacingChar"/>
    <w:uiPriority w:val="1"/>
    <w:qFormat/>
    <w:rsid w:val="004B1C58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link w:val="NoSpacing"/>
    <w:uiPriority w:val="1"/>
    <w:locked/>
    <w:rsid w:val="004B1C58"/>
    <w:rPr>
      <w:rFonts w:ascii="Calibri" w:eastAsia="Times New Roman" w:hAnsi="Calibri" w:cs="Times New Roman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A1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14">
    <w:name w:val="t14"/>
    <w:basedOn w:val="Normal"/>
    <w:rsid w:val="00BB4602"/>
    <w:pPr>
      <w:widowControl w:val="0"/>
      <w:suppressAutoHyphens w:val="0"/>
      <w:autoSpaceDE w:val="0"/>
      <w:autoSpaceDN w:val="0"/>
      <w:spacing w:line="360" w:lineRule="atLeast"/>
    </w:pPr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232"/>
    <w:pPr>
      <w:suppressAutoHyphens w:val="0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23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56232"/>
    <w:rPr>
      <w:vertAlign w:val="superscript"/>
    </w:rPr>
  </w:style>
  <w:style w:type="table" w:styleId="TableGrid">
    <w:name w:val="Table Grid"/>
    <w:basedOn w:val="TableNormal"/>
    <w:uiPriority w:val="59"/>
    <w:rsid w:val="00E0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2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ar-SA"/>
    </w:rPr>
  </w:style>
  <w:style w:type="paragraph" w:styleId="NormalWeb">
    <w:name w:val="Normal (Web)"/>
    <w:basedOn w:val="Normal"/>
    <w:uiPriority w:val="99"/>
    <w:unhideWhenUsed/>
    <w:rsid w:val="006C486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C486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31612"/>
    <w:pPr>
      <w:widowControl w:val="0"/>
      <w:suppressAutoHyphens w:val="0"/>
      <w:autoSpaceDE w:val="0"/>
      <w:autoSpaceDN w:val="0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61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E8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A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E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73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iPriority w:val="99"/>
    <w:rsid w:val="0087338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387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7"/>
    <w:rPr>
      <w:rFonts w:ascii="Tahoma" w:eastAsia="Times New Roman" w:hAnsi="Tahoma" w:cs="Tahoma"/>
      <w:sz w:val="16"/>
      <w:szCs w:val="16"/>
      <w:lang w:val="hr-HR" w:eastAsia="ar-SA"/>
    </w:rPr>
  </w:style>
  <w:style w:type="paragraph" w:styleId="NoSpacing">
    <w:name w:val="No Spacing"/>
    <w:link w:val="NoSpacingChar"/>
    <w:uiPriority w:val="1"/>
    <w:qFormat/>
    <w:rsid w:val="004B1C58"/>
    <w:pPr>
      <w:spacing w:after="0" w:line="240" w:lineRule="auto"/>
    </w:pPr>
    <w:rPr>
      <w:rFonts w:ascii="Calibri" w:eastAsia="Times New Roman" w:hAnsi="Calibri" w:cs="Times New Roman"/>
      <w:lang w:val="bs-Latn-BA" w:eastAsia="bs-Latn-BA"/>
    </w:rPr>
  </w:style>
  <w:style w:type="character" w:customStyle="1" w:styleId="NoSpacingChar">
    <w:name w:val="No Spacing Char"/>
    <w:link w:val="NoSpacing"/>
    <w:uiPriority w:val="1"/>
    <w:locked/>
    <w:rsid w:val="004B1C58"/>
    <w:rPr>
      <w:rFonts w:ascii="Calibri" w:eastAsia="Times New Roman" w:hAnsi="Calibri" w:cs="Times New Roman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9A1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14">
    <w:name w:val="t14"/>
    <w:basedOn w:val="Normal"/>
    <w:rsid w:val="00BB4602"/>
    <w:pPr>
      <w:widowControl w:val="0"/>
      <w:suppressAutoHyphens w:val="0"/>
      <w:autoSpaceDE w:val="0"/>
      <w:autoSpaceDN w:val="0"/>
      <w:spacing w:line="360" w:lineRule="atLeast"/>
    </w:pPr>
    <w:rPr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6232"/>
    <w:pPr>
      <w:suppressAutoHyphens w:val="0"/>
    </w:pPr>
    <w:rPr>
      <w:rFonts w:asciiTheme="minorHAnsi" w:eastAsiaTheme="minorHAnsi" w:hAnsiTheme="minorHAnsi" w:cstheme="minorBidi"/>
      <w:sz w:val="20"/>
      <w:szCs w:val="20"/>
      <w:lang w:val="hr-B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232"/>
    <w:rPr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456232"/>
    <w:rPr>
      <w:vertAlign w:val="superscript"/>
    </w:rPr>
  </w:style>
  <w:style w:type="table" w:styleId="TableGrid">
    <w:name w:val="Table Grid"/>
    <w:basedOn w:val="TableNormal"/>
    <w:uiPriority w:val="59"/>
    <w:rsid w:val="00E0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2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 w:eastAsia="ar-SA"/>
    </w:rPr>
  </w:style>
  <w:style w:type="paragraph" w:styleId="NormalWeb">
    <w:name w:val="Normal (Web)"/>
    <w:basedOn w:val="Normal"/>
    <w:uiPriority w:val="99"/>
    <w:unhideWhenUsed/>
    <w:rsid w:val="006C486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C486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31612"/>
    <w:pPr>
      <w:widowControl w:val="0"/>
      <w:suppressAutoHyphens w:val="0"/>
      <w:autoSpaceDE w:val="0"/>
      <w:autoSpaceDN w:val="0"/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3161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E8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ansa.edu@osansa.edu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ansa.edu@osansa.edu.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sansa.edu@osansa.edu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sansa.edu@osansa.edu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F874-CEBB-4093-8116-F484181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ologija</cp:lastModifiedBy>
  <cp:revision>2</cp:revision>
  <cp:lastPrinted>2021-01-26T10:44:00Z</cp:lastPrinted>
  <dcterms:created xsi:type="dcterms:W3CDTF">2021-04-20T07:12:00Z</dcterms:created>
  <dcterms:modified xsi:type="dcterms:W3CDTF">2021-04-20T07:12:00Z</dcterms:modified>
</cp:coreProperties>
</file>